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8E" w:rsidRDefault="00C40B8E" w:rsidP="0081530E">
      <w:pPr>
        <w:rPr>
          <w:rFonts w:ascii="Times New Roman" w:hAnsi="Times New Roman" w:cs="Times New Roman"/>
          <w:sz w:val="16"/>
          <w:szCs w:val="16"/>
        </w:rPr>
      </w:pPr>
    </w:p>
    <w:p w:rsidR="00C40B8E" w:rsidRDefault="00C40B8E" w:rsidP="002355F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E7EDF" w:rsidRPr="00C2455D" w:rsidRDefault="000E14E6" w:rsidP="00235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55D">
        <w:rPr>
          <w:rFonts w:ascii="Times New Roman" w:hAnsi="Times New Roman" w:cs="Times New Roman"/>
          <w:b/>
          <w:sz w:val="28"/>
          <w:szCs w:val="28"/>
        </w:rPr>
        <w:t>СПИСОК ПЕДАГОГІЧНИХ ПРАЦІВНИКІВ</w:t>
      </w:r>
    </w:p>
    <w:p w:rsidR="00F64AA5" w:rsidRPr="00C2455D" w:rsidRDefault="00BC4E54" w:rsidP="00C2455D">
      <w:pPr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455D">
        <w:rPr>
          <w:rFonts w:ascii="Times New Roman" w:hAnsi="Times New Roman" w:cs="Times New Roman"/>
          <w:b/>
          <w:sz w:val="28"/>
          <w:szCs w:val="28"/>
        </w:rPr>
        <w:t xml:space="preserve">Підберезької </w:t>
      </w:r>
      <w:r w:rsidR="00DA0356">
        <w:rPr>
          <w:rFonts w:ascii="Times New Roman" w:hAnsi="Times New Roman" w:cs="Times New Roman"/>
          <w:b/>
          <w:sz w:val="28"/>
          <w:szCs w:val="28"/>
        </w:rPr>
        <w:t>гімназії Долинської міської ради</w:t>
      </w:r>
    </w:p>
    <w:p w:rsidR="00C40B8E" w:rsidRPr="00C40B8E" w:rsidRDefault="00C40B8E" w:rsidP="0034726A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425"/>
        <w:gridCol w:w="993"/>
        <w:gridCol w:w="1559"/>
        <w:gridCol w:w="1984"/>
        <w:gridCol w:w="1134"/>
        <w:gridCol w:w="1276"/>
        <w:gridCol w:w="1134"/>
        <w:gridCol w:w="851"/>
        <w:gridCol w:w="1984"/>
        <w:gridCol w:w="992"/>
        <w:gridCol w:w="709"/>
      </w:tblGrid>
      <w:tr w:rsidR="003833EA" w:rsidRPr="0034726A" w:rsidTr="006C684D">
        <w:trPr>
          <w:cantSplit/>
          <w:trHeight w:val="516"/>
        </w:trPr>
        <w:tc>
          <w:tcPr>
            <w:tcW w:w="425" w:type="dxa"/>
            <w:vMerge w:val="restart"/>
          </w:tcPr>
          <w:p w:rsidR="003833EA" w:rsidRPr="00D12CFF" w:rsidRDefault="003833EA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F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833EA" w:rsidRPr="00D12CFF" w:rsidRDefault="003833EA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FF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1843" w:type="dxa"/>
            <w:vMerge w:val="restart"/>
          </w:tcPr>
          <w:p w:rsidR="003833EA" w:rsidRPr="0034726A" w:rsidRDefault="003833EA" w:rsidP="00641B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Прізвище, ім’я та по батькові</w:t>
            </w:r>
          </w:p>
        </w:tc>
        <w:tc>
          <w:tcPr>
            <w:tcW w:w="709" w:type="dxa"/>
            <w:vMerge w:val="restart"/>
          </w:tcPr>
          <w:p w:rsidR="003833EA" w:rsidRPr="0034726A" w:rsidRDefault="003833EA" w:rsidP="00641B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3833EA" w:rsidRPr="0034726A" w:rsidRDefault="003833EA" w:rsidP="00641B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народ-</w:t>
            </w:r>
            <w:proofErr w:type="spellEnd"/>
          </w:p>
          <w:p w:rsidR="003833EA" w:rsidRPr="0034726A" w:rsidRDefault="003833EA" w:rsidP="00641B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ження</w:t>
            </w:r>
            <w:proofErr w:type="spellEnd"/>
          </w:p>
        </w:tc>
        <w:tc>
          <w:tcPr>
            <w:tcW w:w="425" w:type="dxa"/>
            <w:vMerge w:val="restart"/>
          </w:tcPr>
          <w:p w:rsidR="003833EA" w:rsidRPr="0034726A" w:rsidRDefault="003833EA" w:rsidP="002B107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ь</w:t>
            </w:r>
          </w:p>
        </w:tc>
        <w:tc>
          <w:tcPr>
            <w:tcW w:w="993" w:type="dxa"/>
            <w:vMerge w:val="restart"/>
          </w:tcPr>
          <w:p w:rsidR="003833EA" w:rsidRPr="0034726A" w:rsidRDefault="003833EA" w:rsidP="00641B9D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Посада</w:t>
            </w:r>
          </w:p>
        </w:tc>
        <w:tc>
          <w:tcPr>
            <w:tcW w:w="1559" w:type="dxa"/>
            <w:vMerge w:val="restart"/>
          </w:tcPr>
          <w:p w:rsidR="003833EA" w:rsidRPr="0034726A" w:rsidRDefault="003833EA" w:rsidP="00641B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Назва начального закладу, який закінчив</w:t>
            </w:r>
          </w:p>
          <w:p w:rsidR="003833EA" w:rsidRPr="0034726A" w:rsidRDefault="003833EA" w:rsidP="00641B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33EA" w:rsidRPr="0034726A" w:rsidRDefault="003833EA" w:rsidP="00641B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3833EA" w:rsidRPr="0034726A" w:rsidRDefault="003833EA" w:rsidP="00641B9D">
            <w:pPr>
              <w:ind w:right="-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Спеціальність вчителя за одержаною освітою</w:t>
            </w:r>
          </w:p>
        </w:tc>
        <w:tc>
          <w:tcPr>
            <w:tcW w:w="1134" w:type="dxa"/>
            <w:vMerge w:val="restart"/>
            <w:textDirection w:val="btLr"/>
          </w:tcPr>
          <w:p w:rsidR="003833EA" w:rsidRPr="0034726A" w:rsidRDefault="003833EA" w:rsidP="00AA5BA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Основний працівник чи сумісник</w:t>
            </w:r>
          </w:p>
        </w:tc>
        <w:tc>
          <w:tcPr>
            <w:tcW w:w="1276" w:type="dxa"/>
            <w:vMerge w:val="restart"/>
            <w:textDirection w:val="btLr"/>
          </w:tcPr>
          <w:p w:rsidR="003833EA" w:rsidRPr="0034726A" w:rsidRDefault="003833EA" w:rsidP="002B00A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Загальн</w:t>
            </w:r>
            <w:proofErr w:type="spellEnd"/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. стаж пед..роботи</w:t>
            </w:r>
          </w:p>
        </w:tc>
        <w:tc>
          <w:tcPr>
            <w:tcW w:w="1134" w:type="dxa"/>
            <w:vMerge w:val="restart"/>
            <w:textDirection w:val="btLr"/>
          </w:tcPr>
          <w:p w:rsidR="003833EA" w:rsidRPr="0034726A" w:rsidRDefault="003833EA" w:rsidP="00D047C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З якого часу працює в даній школі</w:t>
            </w:r>
          </w:p>
        </w:tc>
        <w:tc>
          <w:tcPr>
            <w:tcW w:w="851" w:type="dxa"/>
            <w:vMerge w:val="restart"/>
            <w:textDirection w:val="btLr"/>
          </w:tcPr>
          <w:p w:rsidR="003833EA" w:rsidRPr="0034726A" w:rsidRDefault="00EC7832" w:rsidP="00D047C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роботи</w:t>
            </w:r>
          </w:p>
        </w:tc>
        <w:tc>
          <w:tcPr>
            <w:tcW w:w="1984" w:type="dxa"/>
            <w:vMerge w:val="restart"/>
            <w:textDirection w:val="btLr"/>
          </w:tcPr>
          <w:p w:rsidR="003833EA" w:rsidRDefault="003833EA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33EA" w:rsidRPr="0034726A" w:rsidRDefault="003833EA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Який предмет викладає</w:t>
            </w:r>
          </w:p>
        </w:tc>
        <w:tc>
          <w:tcPr>
            <w:tcW w:w="992" w:type="dxa"/>
            <w:vMerge w:val="restart"/>
            <w:textDirection w:val="btLr"/>
          </w:tcPr>
          <w:p w:rsidR="003833EA" w:rsidRDefault="003833EA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ія</w:t>
            </w:r>
          </w:p>
          <w:p w:rsidR="003833EA" w:rsidRPr="0034726A" w:rsidRDefault="003833EA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. звання</w:t>
            </w:r>
          </w:p>
        </w:tc>
        <w:tc>
          <w:tcPr>
            <w:tcW w:w="709" w:type="dxa"/>
            <w:vMerge w:val="restart"/>
            <w:textDirection w:val="btLr"/>
          </w:tcPr>
          <w:p w:rsidR="003833EA" w:rsidRPr="0034726A" w:rsidRDefault="003833EA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іональність</w:t>
            </w:r>
          </w:p>
        </w:tc>
      </w:tr>
      <w:tr w:rsidR="003833EA" w:rsidRPr="0034726A" w:rsidTr="006C684D">
        <w:trPr>
          <w:cantSplit/>
          <w:trHeight w:val="371"/>
        </w:trPr>
        <w:tc>
          <w:tcPr>
            <w:tcW w:w="425" w:type="dxa"/>
            <w:vMerge/>
          </w:tcPr>
          <w:p w:rsidR="003833EA" w:rsidRPr="00D12CFF" w:rsidRDefault="003833EA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33EA" w:rsidRPr="0034726A" w:rsidRDefault="003833EA" w:rsidP="00444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33EA" w:rsidRPr="0034726A" w:rsidRDefault="003833EA" w:rsidP="00444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833EA" w:rsidRPr="0034726A" w:rsidRDefault="003833EA" w:rsidP="00444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833EA" w:rsidRPr="0034726A" w:rsidRDefault="003833EA" w:rsidP="00444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33EA" w:rsidRPr="0034726A" w:rsidRDefault="003833EA" w:rsidP="00444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833EA" w:rsidRPr="0034726A" w:rsidRDefault="003833EA" w:rsidP="00444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3833EA" w:rsidRPr="0034726A" w:rsidRDefault="003833EA" w:rsidP="00AA5BA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extDirection w:val="btLr"/>
          </w:tcPr>
          <w:p w:rsidR="003833EA" w:rsidRPr="0034726A" w:rsidRDefault="003833EA" w:rsidP="002B00A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3833EA" w:rsidRPr="0034726A" w:rsidRDefault="003833EA" w:rsidP="00D047C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3833EA" w:rsidRPr="0034726A" w:rsidRDefault="003833EA" w:rsidP="00D047C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extDirection w:val="btLr"/>
          </w:tcPr>
          <w:p w:rsidR="003833EA" w:rsidRPr="0034726A" w:rsidRDefault="003833EA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3833EA" w:rsidRPr="0034726A" w:rsidRDefault="003833EA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3833EA" w:rsidRPr="0034726A" w:rsidRDefault="003833EA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3EA" w:rsidRPr="0034726A" w:rsidTr="006C684D">
        <w:tc>
          <w:tcPr>
            <w:tcW w:w="425" w:type="dxa"/>
          </w:tcPr>
          <w:p w:rsidR="003833EA" w:rsidRPr="00D12CFF" w:rsidRDefault="003833EA" w:rsidP="00F87C8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C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3833EA" w:rsidRPr="00A878ED" w:rsidRDefault="003833EA" w:rsidP="00D3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833EA" w:rsidRPr="0034726A" w:rsidRDefault="003833EA" w:rsidP="00D3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2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833EA" w:rsidRPr="0034726A" w:rsidRDefault="003833EA" w:rsidP="00B53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3833EA" w:rsidRPr="0034726A" w:rsidRDefault="003833EA" w:rsidP="00D3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833EA" w:rsidRPr="0034726A" w:rsidRDefault="003833EA" w:rsidP="00D3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3833EA" w:rsidRPr="0034726A" w:rsidRDefault="003833EA" w:rsidP="00D3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833EA" w:rsidRPr="0034726A" w:rsidRDefault="003833EA" w:rsidP="00AA5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3833EA" w:rsidRPr="0034726A" w:rsidRDefault="003833EA" w:rsidP="00D3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833EA" w:rsidRPr="0034726A" w:rsidRDefault="003833EA" w:rsidP="00D3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833EA" w:rsidRPr="0034726A" w:rsidRDefault="003833EA" w:rsidP="00383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33EA" w:rsidRPr="0034726A" w:rsidRDefault="003833EA" w:rsidP="00B40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833EA" w:rsidRPr="0034726A" w:rsidRDefault="003833EA" w:rsidP="00B40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3833EA" w:rsidRPr="0034726A" w:rsidRDefault="003833EA" w:rsidP="00B40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833EA" w:rsidRPr="0034726A" w:rsidTr="006C684D">
        <w:trPr>
          <w:trHeight w:val="258"/>
        </w:trPr>
        <w:tc>
          <w:tcPr>
            <w:tcW w:w="425" w:type="dxa"/>
          </w:tcPr>
          <w:p w:rsidR="003833EA" w:rsidRDefault="003833EA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33EA" w:rsidRPr="00050BF7" w:rsidRDefault="003833EA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3833EA" w:rsidRPr="00A878ED" w:rsidRDefault="003833EA" w:rsidP="000E14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шовський Микола Іванович</w:t>
            </w:r>
          </w:p>
          <w:p w:rsidR="003833EA" w:rsidRPr="00A878ED" w:rsidRDefault="003833EA" w:rsidP="000E14E6">
            <w:pPr>
              <w:pStyle w:val="a4"/>
              <w:spacing w:line="240" w:lineRule="auto"/>
              <w:ind w:left="33" w:firstLine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3833EA" w:rsidRDefault="003833EA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.05.</w:t>
            </w:r>
          </w:p>
          <w:p w:rsidR="003833EA" w:rsidRDefault="003833EA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84</w:t>
            </w:r>
          </w:p>
          <w:p w:rsidR="003833EA" w:rsidRPr="00050BF7" w:rsidRDefault="003833EA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33EA" w:rsidRPr="00050BF7" w:rsidRDefault="003833EA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л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  .</w:t>
            </w:r>
          </w:p>
        </w:tc>
        <w:tc>
          <w:tcPr>
            <w:tcW w:w="993" w:type="dxa"/>
          </w:tcPr>
          <w:p w:rsidR="003833EA" w:rsidRDefault="003833EA" w:rsidP="000E14E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ректор</w:t>
            </w:r>
          </w:p>
          <w:p w:rsidR="003833EA" w:rsidRPr="00050BF7" w:rsidRDefault="003833EA" w:rsidP="000E14E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історії, прав.</w:t>
            </w:r>
          </w:p>
        </w:tc>
        <w:tc>
          <w:tcPr>
            <w:tcW w:w="1559" w:type="dxa"/>
          </w:tcPr>
          <w:p w:rsidR="003833EA" w:rsidRDefault="003833EA" w:rsidP="000E14E6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Львівський національний університет, 2007</w:t>
            </w:r>
          </w:p>
          <w:p w:rsidR="003833EA" w:rsidRPr="00050BF7" w:rsidRDefault="003833EA" w:rsidP="000E14E6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833EA" w:rsidRDefault="003833EA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історії, правознавства</w:t>
            </w:r>
          </w:p>
          <w:p w:rsidR="003833EA" w:rsidRPr="00050BF7" w:rsidRDefault="003833EA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33EA" w:rsidRPr="00050BF7" w:rsidRDefault="003833EA" w:rsidP="00AA5BA7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3833EA" w:rsidRPr="00050BF7" w:rsidRDefault="003833EA" w:rsidP="000E14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3833EA" w:rsidRDefault="003833EA" w:rsidP="000E14E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  <w:p w:rsidR="003833EA" w:rsidRPr="00050BF7" w:rsidRDefault="003833EA" w:rsidP="000E14E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833EA" w:rsidRDefault="003833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33EA" w:rsidRPr="00050BF7" w:rsidRDefault="003833EA" w:rsidP="003833EA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833EA" w:rsidRDefault="003833EA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Історі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авознавство </w:t>
            </w:r>
          </w:p>
          <w:p w:rsidR="003833EA" w:rsidRPr="00050BF7" w:rsidRDefault="003833EA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833EA" w:rsidRPr="00050BF7" w:rsidRDefault="003833EA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709" w:type="dxa"/>
          </w:tcPr>
          <w:p w:rsidR="003833EA" w:rsidRPr="00050BF7" w:rsidRDefault="003833EA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.  </w:t>
            </w:r>
          </w:p>
        </w:tc>
      </w:tr>
      <w:tr w:rsidR="003833EA" w:rsidRPr="002B00A3" w:rsidTr="006C684D">
        <w:tc>
          <w:tcPr>
            <w:tcW w:w="425" w:type="dxa"/>
          </w:tcPr>
          <w:p w:rsidR="003833EA" w:rsidRPr="00050BF7" w:rsidRDefault="003833EA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3" w:type="dxa"/>
          </w:tcPr>
          <w:p w:rsidR="003833EA" w:rsidRPr="00A878ED" w:rsidRDefault="003833EA" w:rsidP="000E14E6">
            <w:pPr>
              <w:pStyle w:val="a4"/>
              <w:spacing w:line="240" w:lineRule="auto"/>
              <w:ind w:left="33" w:firstLine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878ED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Личак Галина Богданівна</w:t>
            </w:r>
          </w:p>
          <w:p w:rsidR="003833EA" w:rsidRPr="00A878ED" w:rsidRDefault="003833EA" w:rsidP="000E14E6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3833EA" w:rsidRDefault="003833EA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05.01. 1973</w:t>
            </w:r>
          </w:p>
        </w:tc>
        <w:tc>
          <w:tcPr>
            <w:tcW w:w="425" w:type="dxa"/>
          </w:tcPr>
          <w:p w:rsidR="003833EA" w:rsidRDefault="003833EA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3833EA" w:rsidRDefault="003833EA" w:rsidP="002355F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ступник директора з НВ роботи</w:t>
            </w:r>
          </w:p>
        </w:tc>
        <w:tc>
          <w:tcPr>
            <w:tcW w:w="1559" w:type="dxa"/>
          </w:tcPr>
          <w:p w:rsidR="003833EA" w:rsidRDefault="003833EA" w:rsidP="000E14E6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Ніжинський педінститут,1996</w:t>
            </w:r>
          </w:p>
          <w:p w:rsidR="003833EA" w:rsidRDefault="003833EA" w:rsidP="000E14E6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833EA" w:rsidRDefault="003833EA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української мови та літератури</w:t>
            </w:r>
          </w:p>
        </w:tc>
        <w:tc>
          <w:tcPr>
            <w:tcW w:w="1134" w:type="dxa"/>
          </w:tcPr>
          <w:p w:rsidR="003833EA" w:rsidRDefault="003833EA" w:rsidP="00AA5BA7">
            <w:pPr>
              <w:ind w:right="-169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3833EA" w:rsidRDefault="003833EA" w:rsidP="000E14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833EA" w:rsidRDefault="003833EA" w:rsidP="000E14E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1994 </w:t>
            </w:r>
          </w:p>
          <w:p w:rsidR="003833EA" w:rsidRDefault="003833EA" w:rsidP="000E14E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833EA" w:rsidRDefault="003833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33EA" w:rsidRDefault="003833EA" w:rsidP="003833EA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833EA" w:rsidRDefault="003833EA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аїнську мову</w:t>
            </w:r>
          </w:p>
        </w:tc>
        <w:tc>
          <w:tcPr>
            <w:tcW w:w="992" w:type="dxa"/>
          </w:tcPr>
          <w:p w:rsidR="003833EA" w:rsidRDefault="003833EA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ища</w:t>
            </w:r>
          </w:p>
          <w:p w:rsidR="003833EA" w:rsidRDefault="003833EA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</w:t>
            </w:r>
            <w:r w:rsidR="00A072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ч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3833EA" w:rsidRDefault="003833EA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. </w:t>
            </w:r>
          </w:p>
        </w:tc>
      </w:tr>
      <w:tr w:rsidR="003833EA" w:rsidRPr="002B00A3" w:rsidTr="006C684D">
        <w:tc>
          <w:tcPr>
            <w:tcW w:w="425" w:type="dxa"/>
          </w:tcPr>
          <w:p w:rsidR="003833EA" w:rsidRPr="00050BF7" w:rsidRDefault="003833EA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43" w:type="dxa"/>
          </w:tcPr>
          <w:p w:rsidR="003833EA" w:rsidRPr="00A878ED" w:rsidRDefault="00DA0356" w:rsidP="00D12C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тишин</w:t>
            </w:r>
            <w:proofErr w:type="spellEnd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анна </w:t>
            </w:r>
            <w:proofErr w:type="spellStart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хайдівна</w:t>
            </w:r>
            <w:proofErr w:type="spellEnd"/>
          </w:p>
        </w:tc>
        <w:tc>
          <w:tcPr>
            <w:tcW w:w="709" w:type="dxa"/>
          </w:tcPr>
          <w:p w:rsidR="003833EA" w:rsidRPr="00050BF7" w:rsidRDefault="00DA0356" w:rsidP="00D12C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1986</w:t>
            </w:r>
          </w:p>
        </w:tc>
        <w:tc>
          <w:tcPr>
            <w:tcW w:w="425" w:type="dxa"/>
          </w:tcPr>
          <w:p w:rsidR="003833EA" w:rsidRPr="00050BF7" w:rsidRDefault="00DA0356" w:rsidP="00641B9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ін..</w:t>
            </w:r>
          </w:p>
        </w:tc>
        <w:tc>
          <w:tcPr>
            <w:tcW w:w="993" w:type="dxa"/>
          </w:tcPr>
          <w:p w:rsidR="003833EA" w:rsidRPr="00050BF7" w:rsidRDefault="00DA0356" w:rsidP="00314FC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читель хімії</w:t>
            </w:r>
          </w:p>
        </w:tc>
        <w:tc>
          <w:tcPr>
            <w:tcW w:w="1559" w:type="dxa"/>
          </w:tcPr>
          <w:p w:rsidR="00DA0356" w:rsidRDefault="00DA0356" w:rsidP="00DA0356">
            <w:pPr>
              <w:tabs>
                <w:tab w:val="left" w:pos="1734"/>
              </w:tabs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У імені</w:t>
            </w:r>
          </w:p>
          <w:p w:rsidR="003833EA" w:rsidRPr="00050BF7" w:rsidRDefault="00DA0356" w:rsidP="00DA0356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. Стефа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8</w:t>
            </w:r>
          </w:p>
        </w:tc>
        <w:tc>
          <w:tcPr>
            <w:tcW w:w="1984" w:type="dxa"/>
            <w:shd w:val="clear" w:color="auto" w:fill="auto"/>
          </w:tcPr>
          <w:p w:rsidR="003833EA" w:rsidRPr="00050BF7" w:rsidRDefault="00DA0356" w:rsidP="00590D1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читель хімії</w:t>
            </w:r>
          </w:p>
        </w:tc>
        <w:tc>
          <w:tcPr>
            <w:tcW w:w="1134" w:type="dxa"/>
          </w:tcPr>
          <w:p w:rsidR="003833EA" w:rsidRPr="00050BF7" w:rsidRDefault="00DA0356" w:rsidP="00AA5BA7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існик</w:t>
            </w:r>
          </w:p>
        </w:tc>
        <w:tc>
          <w:tcPr>
            <w:tcW w:w="1276" w:type="dxa"/>
          </w:tcPr>
          <w:p w:rsidR="003833EA" w:rsidRPr="00050BF7" w:rsidRDefault="00DA0356" w:rsidP="009A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833EA" w:rsidRPr="00050BF7" w:rsidRDefault="00DA0356" w:rsidP="009A535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</w:tcPr>
          <w:p w:rsidR="003833EA" w:rsidRPr="00050BF7" w:rsidRDefault="003833EA" w:rsidP="00EC783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833EA" w:rsidRPr="00050BF7" w:rsidRDefault="00DA0356" w:rsidP="00E71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імію </w:t>
            </w:r>
          </w:p>
        </w:tc>
        <w:tc>
          <w:tcPr>
            <w:tcW w:w="992" w:type="dxa"/>
          </w:tcPr>
          <w:p w:rsidR="003833EA" w:rsidRPr="00050BF7" w:rsidRDefault="00DA0356" w:rsidP="00E71972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</w:p>
        </w:tc>
        <w:tc>
          <w:tcPr>
            <w:tcW w:w="709" w:type="dxa"/>
          </w:tcPr>
          <w:p w:rsidR="003833EA" w:rsidRPr="00050BF7" w:rsidRDefault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.. </w:t>
            </w:r>
          </w:p>
        </w:tc>
      </w:tr>
      <w:tr w:rsidR="003833EA" w:rsidRPr="002B00A3" w:rsidTr="006C684D">
        <w:tc>
          <w:tcPr>
            <w:tcW w:w="425" w:type="dxa"/>
          </w:tcPr>
          <w:p w:rsidR="003833EA" w:rsidRPr="00050BF7" w:rsidRDefault="003833EA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43" w:type="dxa"/>
          </w:tcPr>
          <w:p w:rsidR="003833EA" w:rsidRPr="00A878ED" w:rsidRDefault="003833EA" w:rsidP="00D12C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инкасовська</w:t>
            </w:r>
            <w:proofErr w:type="spellEnd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Ірина Ярославівна </w:t>
            </w:r>
          </w:p>
        </w:tc>
        <w:tc>
          <w:tcPr>
            <w:tcW w:w="709" w:type="dxa"/>
          </w:tcPr>
          <w:p w:rsidR="003833EA" w:rsidRPr="00050BF7" w:rsidRDefault="003833EA" w:rsidP="00D12C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5.09. 1982</w:t>
            </w:r>
          </w:p>
        </w:tc>
        <w:tc>
          <w:tcPr>
            <w:tcW w:w="425" w:type="dxa"/>
          </w:tcPr>
          <w:p w:rsidR="003833EA" w:rsidRPr="00050BF7" w:rsidRDefault="003833EA" w:rsidP="00641B9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3833EA" w:rsidRDefault="003833EA" w:rsidP="00314FC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833EA" w:rsidRPr="00050BF7" w:rsidRDefault="003833EA" w:rsidP="00314FC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мови та літ.</w:t>
            </w:r>
          </w:p>
        </w:tc>
        <w:tc>
          <w:tcPr>
            <w:tcW w:w="1559" w:type="dxa"/>
          </w:tcPr>
          <w:p w:rsidR="003833EA" w:rsidRDefault="003833EA" w:rsidP="00F64AA5">
            <w:pPr>
              <w:tabs>
                <w:tab w:val="left" w:pos="1734"/>
              </w:tabs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У імені</w:t>
            </w:r>
          </w:p>
          <w:p w:rsidR="003833EA" w:rsidRPr="00050BF7" w:rsidRDefault="003833EA" w:rsidP="00F64AA5">
            <w:pPr>
              <w:tabs>
                <w:tab w:val="left" w:pos="1734"/>
              </w:tabs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. Стефани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984" w:type="dxa"/>
            <w:shd w:val="clear" w:color="auto" w:fill="auto"/>
          </w:tcPr>
          <w:p w:rsidR="003833EA" w:rsidRPr="00050BF7" w:rsidRDefault="003833EA" w:rsidP="00590D1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української мови та літератури</w:t>
            </w:r>
          </w:p>
        </w:tc>
        <w:tc>
          <w:tcPr>
            <w:tcW w:w="1134" w:type="dxa"/>
          </w:tcPr>
          <w:p w:rsidR="003833EA" w:rsidRPr="00050BF7" w:rsidRDefault="003833EA" w:rsidP="00AA5BA7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3833EA" w:rsidRPr="00050BF7" w:rsidRDefault="003833EA" w:rsidP="009A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833EA" w:rsidRPr="00050BF7" w:rsidRDefault="003833EA" w:rsidP="009A535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851" w:type="dxa"/>
          </w:tcPr>
          <w:p w:rsidR="003833EA" w:rsidRPr="00050BF7" w:rsidRDefault="003833EA" w:rsidP="003833EA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833EA" w:rsidRPr="00050BF7" w:rsidRDefault="003833EA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аїнську мову та літературу</w:t>
            </w:r>
          </w:p>
        </w:tc>
        <w:tc>
          <w:tcPr>
            <w:tcW w:w="992" w:type="dxa"/>
          </w:tcPr>
          <w:p w:rsidR="003833EA" w:rsidRPr="00050BF7" w:rsidRDefault="003833EA" w:rsidP="00A1470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709" w:type="dxa"/>
          </w:tcPr>
          <w:p w:rsidR="003833EA" w:rsidRPr="00050BF7" w:rsidRDefault="00383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3833EA" w:rsidRPr="002B00A3" w:rsidTr="006C684D">
        <w:trPr>
          <w:trHeight w:val="682"/>
        </w:trPr>
        <w:tc>
          <w:tcPr>
            <w:tcW w:w="425" w:type="dxa"/>
          </w:tcPr>
          <w:p w:rsidR="003833EA" w:rsidRPr="00050BF7" w:rsidRDefault="003833EA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3833EA" w:rsidRPr="00A878ED" w:rsidRDefault="003833EA" w:rsidP="00D12C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овко Леся Василівна</w:t>
            </w:r>
          </w:p>
        </w:tc>
        <w:tc>
          <w:tcPr>
            <w:tcW w:w="709" w:type="dxa"/>
          </w:tcPr>
          <w:p w:rsidR="003833EA" w:rsidRPr="00050BF7" w:rsidRDefault="003833EA" w:rsidP="00D12C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04.02 1985</w:t>
            </w:r>
          </w:p>
        </w:tc>
        <w:tc>
          <w:tcPr>
            <w:tcW w:w="425" w:type="dxa"/>
          </w:tcPr>
          <w:p w:rsidR="003833EA" w:rsidRPr="00050BF7" w:rsidRDefault="003833EA" w:rsidP="00641B9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3833EA" w:rsidRPr="00050BF7" w:rsidRDefault="003833EA" w:rsidP="00590D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Вчитель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очт.кл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833EA" w:rsidRPr="00050BF7" w:rsidRDefault="003833EA" w:rsidP="00314FC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.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мов</w:t>
            </w:r>
            <w:proofErr w:type="spellEnd"/>
          </w:p>
        </w:tc>
        <w:tc>
          <w:tcPr>
            <w:tcW w:w="1559" w:type="dxa"/>
          </w:tcPr>
          <w:p w:rsidR="003833EA" w:rsidRPr="00050BF7" w:rsidRDefault="003833EA" w:rsidP="00A14709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НУ і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і 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В.Стефаника. 2007, Дрогобицький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едуніверситет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,  2013</w:t>
            </w:r>
          </w:p>
        </w:tc>
        <w:tc>
          <w:tcPr>
            <w:tcW w:w="1984" w:type="dxa"/>
            <w:shd w:val="clear" w:color="auto" w:fill="auto"/>
          </w:tcPr>
          <w:p w:rsidR="003833EA" w:rsidRPr="00050BF7" w:rsidRDefault="003833EA" w:rsidP="00590D1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англійської мови</w:t>
            </w:r>
          </w:p>
        </w:tc>
        <w:tc>
          <w:tcPr>
            <w:tcW w:w="1134" w:type="dxa"/>
          </w:tcPr>
          <w:p w:rsidR="003833EA" w:rsidRPr="00050BF7" w:rsidRDefault="003833EA" w:rsidP="00AA5BA7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3833EA" w:rsidRPr="00050BF7" w:rsidRDefault="003833EA" w:rsidP="009A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833EA" w:rsidRPr="00050BF7" w:rsidRDefault="003833EA" w:rsidP="009A535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3833EA" w:rsidRPr="00050BF7" w:rsidRDefault="003833EA" w:rsidP="003833EA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833EA" w:rsidRPr="00050BF7" w:rsidRDefault="003833EA" w:rsidP="002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Англійську мов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бразотворче 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м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цтво</w:t>
            </w:r>
          </w:p>
        </w:tc>
        <w:tc>
          <w:tcPr>
            <w:tcW w:w="992" w:type="dxa"/>
          </w:tcPr>
          <w:p w:rsidR="003833EA" w:rsidRPr="00050BF7" w:rsidRDefault="003833EA" w:rsidP="00E71972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709" w:type="dxa"/>
          </w:tcPr>
          <w:p w:rsidR="003833EA" w:rsidRPr="00050BF7" w:rsidRDefault="00383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. </w:t>
            </w:r>
          </w:p>
        </w:tc>
      </w:tr>
      <w:tr w:rsidR="00DA0356" w:rsidRPr="002B00A3" w:rsidTr="006C684D">
        <w:tc>
          <w:tcPr>
            <w:tcW w:w="425" w:type="dxa"/>
          </w:tcPr>
          <w:p w:rsidR="00DA0356" w:rsidRPr="00050BF7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A0356" w:rsidRPr="00A878ED" w:rsidRDefault="00DA0356" w:rsidP="00DA03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ій Людмила Миронівна</w:t>
            </w:r>
          </w:p>
        </w:tc>
        <w:tc>
          <w:tcPr>
            <w:tcW w:w="709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1983</w:t>
            </w:r>
          </w:p>
        </w:tc>
        <w:tc>
          <w:tcPr>
            <w:tcW w:w="425" w:type="dxa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ін</w:t>
            </w:r>
            <w:proofErr w:type="spellEnd"/>
          </w:p>
        </w:tc>
        <w:tc>
          <w:tcPr>
            <w:tcW w:w="993" w:type="dxa"/>
          </w:tcPr>
          <w:p w:rsidR="00DA0356" w:rsidRPr="00050BF7" w:rsidRDefault="00DA0356" w:rsidP="00DA03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читель математики</w:t>
            </w:r>
          </w:p>
        </w:tc>
        <w:tc>
          <w:tcPr>
            <w:tcW w:w="1559" w:type="dxa"/>
          </w:tcPr>
          <w:p w:rsidR="00DA0356" w:rsidRPr="00050BF7" w:rsidRDefault="00DA0356" w:rsidP="00DA0356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Дрогобицький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едуніверсит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1984" w:type="dxa"/>
            <w:shd w:val="clear" w:color="auto" w:fill="auto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читель математики</w:t>
            </w:r>
          </w:p>
        </w:tc>
        <w:tc>
          <w:tcPr>
            <w:tcW w:w="1134" w:type="dxa"/>
          </w:tcPr>
          <w:p w:rsidR="00DA0356" w:rsidRPr="00050BF7" w:rsidRDefault="00DA0356" w:rsidP="00DA0356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A0356" w:rsidRPr="00050BF7" w:rsidRDefault="00DA0356" w:rsidP="00DA0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у </w:t>
            </w:r>
          </w:p>
        </w:tc>
        <w:tc>
          <w:tcPr>
            <w:tcW w:w="992" w:type="dxa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спец.</w:t>
            </w:r>
          </w:p>
        </w:tc>
        <w:tc>
          <w:tcPr>
            <w:tcW w:w="709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. </w:t>
            </w:r>
          </w:p>
        </w:tc>
      </w:tr>
      <w:tr w:rsidR="00DA0356" w:rsidRPr="002B00A3" w:rsidTr="006C684D">
        <w:tc>
          <w:tcPr>
            <w:tcW w:w="425" w:type="dxa"/>
          </w:tcPr>
          <w:p w:rsidR="00DA0356" w:rsidRPr="00050BF7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A0356" w:rsidRPr="00050BF7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0356" w:rsidRPr="00A878ED" w:rsidRDefault="00DA0356" w:rsidP="00DA03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тів</w:t>
            </w:r>
            <w:proofErr w:type="spellEnd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ьга Ярославівна</w:t>
            </w:r>
          </w:p>
        </w:tc>
        <w:tc>
          <w:tcPr>
            <w:tcW w:w="709" w:type="dxa"/>
          </w:tcPr>
          <w:p w:rsidR="00DA0356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05.04.</w:t>
            </w:r>
          </w:p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76</w:t>
            </w:r>
          </w:p>
        </w:tc>
        <w:tc>
          <w:tcPr>
            <w:tcW w:w="425" w:type="dxa"/>
          </w:tcPr>
          <w:p w:rsidR="00DA0356" w:rsidRPr="00050BF7" w:rsidRDefault="00DA0356" w:rsidP="00DA0356">
            <w:pPr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DA0356" w:rsidRPr="00050BF7" w:rsidRDefault="00DA0356" w:rsidP="00DA03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Вчитель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DA0356" w:rsidRPr="00050BF7" w:rsidRDefault="00DA0356" w:rsidP="00DA0356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Дрогобицький педінститут, 1998</w:t>
            </w:r>
          </w:p>
        </w:tc>
        <w:tc>
          <w:tcPr>
            <w:tcW w:w="1984" w:type="dxa"/>
            <w:shd w:val="clear" w:color="auto" w:fill="auto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Вчитель математики,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.безп.жит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DA0356" w:rsidRPr="00050BF7" w:rsidRDefault="00DA0356" w:rsidP="00DA0356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A0356" w:rsidRPr="00050BF7" w:rsidRDefault="00DA0356" w:rsidP="00DA0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851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у,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Здор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A0356" w:rsidRPr="00050BF7" w:rsidRDefault="00DA0356" w:rsidP="00DA035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709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. </w:t>
            </w:r>
          </w:p>
        </w:tc>
      </w:tr>
      <w:tr w:rsidR="00DA0356" w:rsidRPr="002B00A3" w:rsidTr="006C684D">
        <w:trPr>
          <w:trHeight w:val="446"/>
        </w:trPr>
        <w:tc>
          <w:tcPr>
            <w:tcW w:w="425" w:type="dxa"/>
          </w:tcPr>
          <w:p w:rsidR="00DA0356" w:rsidRPr="00050BF7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A0356" w:rsidRPr="00A878ED" w:rsidRDefault="00DA0356" w:rsidP="00DA03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878ED">
              <w:rPr>
                <w:rFonts w:ascii="Times New Roman" w:hAnsi="Times New Roman"/>
                <w:color w:val="000000"/>
                <w:sz w:val="16"/>
                <w:szCs w:val="16"/>
              </w:rPr>
              <w:t>Сабадаш</w:t>
            </w:r>
            <w:proofErr w:type="spellEnd"/>
            <w:r w:rsidRPr="00A87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ідія Богданівна</w:t>
            </w:r>
          </w:p>
        </w:tc>
        <w:tc>
          <w:tcPr>
            <w:tcW w:w="709" w:type="dxa"/>
          </w:tcPr>
          <w:p w:rsidR="00DA0356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01.08. 1970</w:t>
            </w:r>
          </w:p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DA0356" w:rsidRPr="00050BF7" w:rsidRDefault="00DA0356" w:rsidP="00DA03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. мист. Основ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ри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ет</w:t>
            </w:r>
          </w:p>
        </w:tc>
        <w:tc>
          <w:tcPr>
            <w:tcW w:w="1559" w:type="dxa"/>
          </w:tcPr>
          <w:p w:rsidR="00DA0356" w:rsidRDefault="00DA0356" w:rsidP="00DA0356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Івано-Франківський педінститу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мені</w:t>
            </w:r>
          </w:p>
          <w:p w:rsidR="00DA0356" w:rsidRPr="00050BF7" w:rsidRDefault="00DA0356" w:rsidP="00DA0356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 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Стефаника, 1991</w:t>
            </w:r>
          </w:p>
        </w:tc>
        <w:tc>
          <w:tcPr>
            <w:tcW w:w="1984" w:type="dxa"/>
            <w:shd w:val="clear" w:color="auto" w:fill="auto"/>
          </w:tcPr>
          <w:p w:rsidR="00DA0356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образотворчого мистецтва</w:t>
            </w:r>
          </w:p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0356" w:rsidRPr="00050BF7" w:rsidRDefault="00DA0356" w:rsidP="00DA0356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A0356" w:rsidRPr="00050BF7" w:rsidRDefault="00DA0356" w:rsidP="00DA0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851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A0356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зотворче мистецтво</w:t>
            </w:r>
          </w:p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0356" w:rsidRPr="00050BF7" w:rsidRDefault="00DA0356" w:rsidP="00DA035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709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DA0356" w:rsidRPr="002B00A3" w:rsidTr="006C684D">
        <w:tc>
          <w:tcPr>
            <w:tcW w:w="425" w:type="dxa"/>
          </w:tcPr>
          <w:p w:rsidR="00DA0356" w:rsidRPr="00050BF7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A0356" w:rsidRPr="00A878ED" w:rsidRDefault="00DA0356" w:rsidP="00DA0356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 w:rsidRPr="00A878ED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Михавків</w:t>
            </w:r>
            <w:proofErr w:type="spellEnd"/>
            <w:r w:rsidRPr="00A878ED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Ольга Іванівна</w:t>
            </w:r>
          </w:p>
        </w:tc>
        <w:tc>
          <w:tcPr>
            <w:tcW w:w="709" w:type="dxa"/>
          </w:tcPr>
          <w:p w:rsidR="00DA0356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31.05.</w:t>
            </w:r>
          </w:p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425" w:type="dxa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DA0356" w:rsidRPr="00050BF7" w:rsidRDefault="00DA0356" w:rsidP="00DA03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вчитель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географіі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A0356" w:rsidRDefault="00DA0356" w:rsidP="00DA0356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У імені</w:t>
            </w:r>
          </w:p>
          <w:p w:rsidR="00DA0356" w:rsidRPr="00050BF7" w:rsidRDefault="00DA0356" w:rsidP="00DA0356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. Стефаника,2015</w:t>
            </w:r>
          </w:p>
        </w:tc>
        <w:tc>
          <w:tcPr>
            <w:tcW w:w="1984" w:type="dxa"/>
            <w:shd w:val="clear" w:color="auto" w:fill="auto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географії</w:t>
            </w:r>
          </w:p>
        </w:tc>
        <w:tc>
          <w:tcPr>
            <w:tcW w:w="1134" w:type="dxa"/>
          </w:tcPr>
          <w:p w:rsidR="00DA0356" w:rsidRPr="00050BF7" w:rsidRDefault="00DA0356" w:rsidP="00DA0356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A0356" w:rsidRPr="00050BF7" w:rsidRDefault="00DA0356" w:rsidP="00DA0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Географію</w:t>
            </w:r>
          </w:p>
        </w:tc>
        <w:tc>
          <w:tcPr>
            <w:tcW w:w="992" w:type="dxa"/>
          </w:tcPr>
          <w:p w:rsidR="00DA0356" w:rsidRPr="00050BF7" w:rsidRDefault="00DA0356" w:rsidP="00DA035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</w:tc>
        <w:tc>
          <w:tcPr>
            <w:tcW w:w="709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DA0356" w:rsidRPr="002B00A3" w:rsidTr="006C684D">
        <w:tc>
          <w:tcPr>
            <w:tcW w:w="425" w:type="dxa"/>
          </w:tcPr>
          <w:p w:rsidR="00DA0356" w:rsidRPr="00050BF7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A0356" w:rsidRPr="00A878ED" w:rsidRDefault="00DA0356" w:rsidP="00DA0356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ішній Володимир Богданович</w:t>
            </w:r>
          </w:p>
        </w:tc>
        <w:tc>
          <w:tcPr>
            <w:tcW w:w="709" w:type="dxa"/>
          </w:tcPr>
          <w:p w:rsidR="00DA0356" w:rsidRPr="00A878ED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8ED">
              <w:rPr>
                <w:rFonts w:ascii="Times New Roman" w:hAnsi="Times New Roman" w:cs="Times New Roman"/>
                <w:sz w:val="16"/>
                <w:szCs w:val="16"/>
              </w:rPr>
              <w:t>02.08. 1964</w:t>
            </w:r>
          </w:p>
        </w:tc>
        <w:tc>
          <w:tcPr>
            <w:tcW w:w="425" w:type="dxa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чол.</w:t>
            </w:r>
          </w:p>
        </w:tc>
        <w:tc>
          <w:tcPr>
            <w:tcW w:w="993" w:type="dxa"/>
          </w:tcPr>
          <w:p w:rsidR="00DA0356" w:rsidRPr="00050BF7" w:rsidRDefault="00DA0356" w:rsidP="00DA03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вчитель фізики, тру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ав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A0356" w:rsidRPr="00050BF7" w:rsidRDefault="00DA0356" w:rsidP="00DA0356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Дрогобицький педінститут, 1993</w:t>
            </w:r>
          </w:p>
        </w:tc>
        <w:tc>
          <w:tcPr>
            <w:tcW w:w="1984" w:type="dxa"/>
            <w:shd w:val="clear" w:color="auto" w:fill="auto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фізики, трудового навчання</w:t>
            </w:r>
          </w:p>
        </w:tc>
        <w:tc>
          <w:tcPr>
            <w:tcW w:w="1134" w:type="dxa"/>
          </w:tcPr>
          <w:p w:rsidR="00DA0356" w:rsidRPr="00050BF7" w:rsidRDefault="00DA0356" w:rsidP="00DA0356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A0356" w:rsidRPr="00050BF7" w:rsidRDefault="00DA0356" w:rsidP="00DA0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851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Фізику, інформати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уд.навчання</w:t>
            </w:r>
            <w:proofErr w:type="spellEnd"/>
          </w:p>
        </w:tc>
        <w:tc>
          <w:tcPr>
            <w:tcW w:w="992" w:type="dxa"/>
          </w:tcPr>
          <w:p w:rsidR="00DA0356" w:rsidRPr="00050BF7" w:rsidRDefault="00DA0356" w:rsidP="00DA035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ища.</w:t>
            </w:r>
          </w:p>
        </w:tc>
        <w:tc>
          <w:tcPr>
            <w:tcW w:w="709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DA0356" w:rsidRPr="002B00A3" w:rsidTr="006C684D">
        <w:tc>
          <w:tcPr>
            <w:tcW w:w="425" w:type="dxa"/>
          </w:tcPr>
          <w:p w:rsidR="00DA0356" w:rsidRPr="00050BF7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A0356" w:rsidRPr="00A878ED" w:rsidRDefault="00DA0356" w:rsidP="00DA0356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ик</w:t>
            </w:r>
            <w:proofErr w:type="spellEnd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алина Петрівна</w:t>
            </w:r>
          </w:p>
        </w:tc>
        <w:tc>
          <w:tcPr>
            <w:tcW w:w="709" w:type="dxa"/>
          </w:tcPr>
          <w:p w:rsidR="00DA0356" w:rsidRPr="00A878ED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8ED">
              <w:rPr>
                <w:rFonts w:ascii="Times New Roman" w:hAnsi="Times New Roman" w:cs="Times New Roman"/>
                <w:sz w:val="16"/>
                <w:szCs w:val="16"/>
              </w:rPr>
              <w:t>06.03. 1983</w:t>
            </w:r>
          </w:p>
        </w:tc>
        <w:tc>
          <w:tcPr>
            <w:tcW w:w="425" w:type="dxa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DA0356" w:rsidRPr="00050BF7" w:rsidRDefault="00DA0356" w:rsidP="00DA03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вчитель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англ.мови</w:t>
            </w:r>
            <w:proofErr w:type="spellEnd"/>
          </w:p>
        </w:tc>
        <w:tc>
          <w:tcPr>
            <w:tcW w:w="1559" w:type="dxa"/>
          </w:tcPr>
          <w:p w:rsidR="00DA0356" w:rsidRPr="00050BF7" w:rsidRDefault="00DA0356" w:rsidP="00DA0356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Мелітопольський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едуніверситет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, 2006</w:t>
            </w:r>
          </w:p>
        </w:tc>
        <w:tc>
          <w:tcPr>
            <w:tcW w:w="1984" w:type="dxa"/>
            <w:shd w:val="clear" w:color="auto" w:fill="auto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англійської мови</w:t>
            </w:r>
          </w:p>
        </w:tc>
        <w:tc>
          <w:tcPr>
            <w:tcW w:w="1134" w:type="dxa"/>
          </w:tcPr>
          <w:p w:rsidR="00DA0356" w:rsidRPr="00050BF7" w:rsidRDefault="00DA0356" w:rsidP="00DA0356">
            <w:pPr>
              <w:ind w:left="-108" w:right="-169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A0356" w:rsidRPr="00050BF7" w:rsidRDefault="00DA0356" w:rsidP="00DA0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851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Англійську мову</w:t>
            </w:r>
          </w:p>
        </w:tc>
        <w:tc>
          <w:tcPr>
            <w:tcW w:w="992" w:type="dxa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709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DA0356" w:rsidRPr="002B00A3" w:rsidTr="006C684D">
        <w:trPr>
          <w:trHeight w:val="204"/>
        </w:trPr>
        <w:tc>
          <w:tcPr>
            <w:tcW w:w="425" w:type="dxa"/>
          </w:tcPr>
          <w:p w:rsidR="00DA0356" w:rsidRPr="00050BF7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A0356" w:rsidRPr="00A878ED" w:rsidRDefault="00DA0356" w:rsidP="00DA0356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бадаш</w:t>
            </w:r>
            <w:proofErr w:type="spellEnd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Ірина Йосипівна</w:t>
            </w:r>
          </w:p>
        </w:tc>
        <w:tc>
          <w:tcPr>
            <w:tcW w:w="709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0. 19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25" w:type="dxa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DA0356" w:rsidRPr="00050BF7" w:rsidRDefault="00DA0356" w:rsidP="00DA03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читель хімії та біології</w:t>
            </w:r>
          </w:p>
        </w:tc>
        <w:tc>
          <w:tcPr>
            <w:tcW w:w="1559" w:type="dxa"/>
          </w:tcPr>
          <w:p w:rsidR="00DA0356" w:rsidRPr="00050BF7" w:rsidRDefault="00DA0356" w:rsidP="00DA0356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Дрогобицький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едуніверситет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A0356" w:rsidRPr="00050BF7" w:rsidRDefault="00DA0356" w:rsidP="00DA0356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984" w:type="dxa"/>
            <w:shd w:val="clear" w:color="auto" w:fill="auto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хімії, біології</w:t>
            </w:r>
          </w:p>
        </w:tc>
        <w:tc>
          <w:tcPr>
            <w:tcW w:w="1134" w:type="dxa"/>
          </w:tcPr>
          <w:p w:rsidR="00DA0356" w:rsidRPr="00050BF7" w:rsidRDefault="00DA0356" w:rsidP="00DA0356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A0356" w:rsidRPr="00050BF7" w:rsidRDefault="00DA0356" w:rsidP="00DA0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іологія</w:t>
            </w:r>
          </w:p>
        </w:tc>
        <w:tc>
          <w:tcPr>
            <w:tcW w:w="992" w:type="dxa"/>
          </w:tcPr>
          <w:p w:rsidR="00DA0356" w:rsidRPr="00050BF7" w:rsidRDefault="00DA0356" w:rsidP="00DA035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спец.</w:t>
            </w:r>
          </w:p>
        </w:tc>
        <w:tc>
          <w:tcPr>
            <w:tcW w:w="709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DA0356" w:rsidRPr="00C40B8E" w:rsidTr="006C684D">
        <w:trPr>
          <w:trHeight w:val="106"/>
        </w:trPr>
        <w:tc>
          <w:tcPr>
            <w:tcW w:w="425" w:type="dxa"/>
          </w:tcPr>
          <w:p w:rsidR="00DA0356" w:rsidRPr="00050BF7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A0356" w:rsidRPr="00A878ED" w:rsidRDefault="00DA0356" w:rsidP="00DA0356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овата Марія Володимирівна</w:t>
            </w:r>
          </w:p>
        </w:tc>
        <w:tc>
          <w:tcPr>
            <w:tcW w:w="709" w:type="dxa"/>
          </w:tcPr>
          <w:p w:rsidR="00DA0356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01.02.</w:t>
            </w:r>
          </w:p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425" w:type="dxa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DA0356" w:rsidRPr="00050BF7" w:rsidRDefault="00DA0356" w:rsidP="00DA03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истент вчителя в інклюзивному класі</w:t>
            </w:r>
          </w:p>
        </w:tc>
        <w:tc>
          <w:tcPr>
            <w:tcW w:w="1559" w:type="dxa"/>
          </w:tcPr>
          <w:p w:rsidR="00DA0356" w:rsidRDefault="00DA0356" w:rsidP="00DA0356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У імені</w:t>
            </w:r>
          </w:p>
          <w:p w:rsidR="00DA0356" w:rsidRPr="00050BF7" w:rsidRDefault="00DA0356" w:rsidP="00DA0356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. Стефаника,2001</w:t>
            </w:r>
          </w:p>
        </w:tc>
        <w:tc>
          <w:tcPr>
            <w:tcW w:w="1984" w:type="dxa"/>
            <w:shd w:val="clear" w:color="auto" w:fill="auto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</w:t>
            </w:r>
          </w:p>
        </w:tc>
        <w:tc>
          <w:tcPr>
            <w:tcW w:w="1134" w:type="dxa"/>
          </w:tcPr>
          <w:p w:rsidR="00DA0356" w:rsidRPr="00050BF7" w:rsidRDefault="00DA0356" w:rsidP="00DA0356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A0356" w:rsidRPr="00050BF7" w:rsidRDefault="00DA0356" w:rsidP="00DA0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851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0356" w:rsidRPr="00050BF7" w:rsidRDefault="00DA0356" w:rsidP="00DA035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спец.</w:t>
            </w:r>
          </w:p>
        </w:tc>
        <w:tc>
          <w:tcPr>
            <w:tcW w:w="709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DA0356" w:rsidRPr="00C40B8E" w:rsidTr="006C684D">
        <w:trPr>
          <w:trHeight w:val="122"/>
        </w:trPr>
        <w:tc>
          <w:tcPr>
            <w:tcW w:w="425" w:type="dxa"/>
          </w:tcPr>
          <w:p w:rsidR="00DA0356" w:rsidRPr="00050BF7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</w:tcPr>
          <w:p w:rsidR="00DA0356" w:rsidRPr="00A878ED" w:rsidRDefault="00DA0356" w:rsidP="00DA0356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ика Уляна Михайлівна</w:t>
            </w:r>
          </w:p>
        </w:tc>
        <w:tc>
          <w:tcPr>
            <w:tcW w:w="709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1.06. 1971</w:t>
            </w:r>
          </w:p>
        </w:tc>
        <w:tc>
          <w:tcPr>
            <w:tcW w:w="425" w:type="dxa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DA0356" w:rsidRPr="00050BF7" w:rsidRDefault="00DA0356" w:rsidP="00DA03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поч. 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ів</w:t>
            </w:r>
          </w:p>
        </w:tc>
        <w:tc>
          <w:tcPr>
            <w:tcW w:w="1559" w:type="dxa"/>
          </w:tcPr>
          <w:p w:rsidR="00DA0356" w:rsidRPr="00050BF7" w:rsidRDefault="00DA0356" w:rsidP="00DA0356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Дрогобицький педінститут, 1999</w:t>
            </w:r>
          </w:p>
        </w:tc>
        <w:tc>
          <w:tcPr>
            <w:tcW w:w="1984" w:type="dxa"/>
            <w:shd w:val="clear" w:color="auto" w:fill="auto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початкових класів</w:t>
            </w:r>
          </w:p>
        </w:tc>
        <w:tc>
          <w:tcPr>
            <w:tcW w:w="1134" w:type="dxa"/>
          </w:tcPr>
          <w:p w:rsidR="00DA0356" w:rsidRPr="00050BF7" w:rsidRDefault="00DA0356" w:rsidP="00DA0356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A0356" w:rsidRPr="00050BF7" w:rsidRDefault="00DA0356" w:rsidP="00DA0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851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очаткові класи</w:t>
            </w:r>
          </w:p>
        </w:tc>
        <w:tc>
          <w:tcPr>
            <w:tcW w:w="992" w:type="dxa"/>
          </w:tcPr>
          <w:p w:rsidR="00DA0356" w:rsidRDefault="00DA0356" w:rsidP="00DA035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ища</w:t>
            </w:r>
          </w:p>
          <w:p w:rsidR="00DA0356" w:rsidRPr="00050BF7" w:rsidRDefault="00DA0356" w:rsidP="00DA035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вчитель</w:t>
            </w:r>
          </w:p>
        </w:tc>
        <w:tc>
          <w:tcPr>
            <w:tcW w:w="709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DA0356" w:rsidRPr="00C40B8E" w:rsidTr="006C684D">
        <w:trPr>
          <w:trHeight w:val="119"/>
        </w:trPr>
        <w:tc>
          <w:tcPr>
            <w:tcW w:w="425" w:type="dxa"/>
          </w:tcPr>
          <w:p w:rsidR="00DA0356" w:rsidRPr="00050BF7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A0356" w:rsidRPr="00A878ED" w:rsidRDefault="00DA0356" w:rsidP="00DA0356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вчин Галина Степанівна</w:t>
            </w:r>
          </w:p>
        </w:tc>
        <w:tc>
          <w:tcPr>
            <w:tcW w:w="709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04.10. 1960</w:t>
            </w:r>
          </w:p>
        </w:tc>
        <w:tc>
          <w:tcPr>
            <w:tcW w:w="425" w:type="dxa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DA0356" w:rsidRPr="00050BF7" w:rsidRDefault="00DA0356" w:rsidP="00DA03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поч. 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ів</w:t>
            </w:r>
          </w:p>
        </w:tc>
        <w:tc>
          <w:tcPr>
            <w:tcW w:w="1559" w:type="dxa"/>
          </w:tcPr>
          <w:p w:rsidR="00DA0356" w:rsidRDefault="00DA0356" w:rsidP="00DA0356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Івано-франківський педінститу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мені</w:t>
            </w:r>
          </w:p>
          <w:p w:rsidR="00DA0356" w:rsidRPr="00050BF7" w:rsidRDefault="00DA0356" w:rsidP="00DA0356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. Стефаника, 1991</w:t>
            </w:r>
          </w:p>
        </w:tc>
        <w:tc>
          <w:tcPr>
            <w:tcW w:w="1984" w:type="dxa"/>
            <w:shd w:val="clear" w:color="auto" w:fill="auto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початкових класів</w:t>
            </w:r>
          </w:p>
        </w:tc>
        <w:tc>
          <w:tcPr>
            <w:tcW w:w="1134" w:type="dxa"/>
          </w:tcPr>
          <w:p w:rsidR="00DA0356" w:rsidRPr="00050BF7" w:rsidRDefault="00DA0356" w:rsidP="00DA0356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A0356" w:rsidRPr="00050BF7" w:rsidRDefault="00DA0356" w:rsidP="00DA0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851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очаткові класи</w:t>
            </w:r>
          </w:p>
        </w:tc>
        <w:tc>
          <w:tcPr>
            <w:tcW w:w="992" w:type="dxa"/>
          </w:tcPr>
          <w:p w:rsidR="00DA0356" w:rsidRPr="00050BF7" w:rsidRDefault="00DA0356" w:rsidP="00DA035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ищ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ст.вчит</w:t>
            </w:r>
            <w:proofErr w:type="spellEnd"/>
          </w:p>
        </w:tc>
        <w:tc>
          <w:tcPr>
            <w:tcW w:w="709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DA0356" w:rsidRPr="00C40B8E" w:rsidTr="006C684D">
        <w:trPr>
          <w:trHeight w:val="108"/>
        </w:trPr>
        <w:tc>
          <w:tcPr>
            <w:tcW w:w="425" w:type="dxa"/>
          </w:tcPr>
          <w:p w:rsidR="00DA0356" w:rsidRPr="00050BF7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A0356" w:rsidRPr="00A878ED" w:rsidRDefault="00DA0356" w:rsidP="00DA0356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шовська</w:t>
            </w:r>
            <w:proofErr w:type="spellEnd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ітлана Ярославівна</w:t>
            </w:r>
          </w:p>
        </w:tc>
        <w:tc>
          <w:tcPr>
            <w:tcW w:w="709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6.06. 1984</w:t>
            </w:r>
          </w:p>
        </w:tc>
        <w:tc>
          <w:tcPr>
            <w:tcW w:w="425" w:type="dxa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DA0356" w:rsidRPr="00050BF7" w:rsidRDefault="00DA0356" w:rsidP="00DA03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поч. 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ів</w:t>
            </w:r>
          </w:p>
        </w:tc>
        <w:tc>
          <w:tcPr>
            <w:tcW w:w="1559" w:type="dxa"/>
          </w:tcPr>
          <w:p w:rsidR="00DA0356" w:rsidRDefault="00DA0356" w:rsidP="00DA0356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У імені</w:t>
            </w:r>
          </w:p>
          <w:p w:rsidR="00DA0356" w:rsidRPr="00050BF7" w:rsidRDefault="00DA0356" w:rsidP="00DA0356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. Стефаника,2005</w:t>
            </w:r>
          </w:p>
        </w:tc>
        <w:tc>
          <w:tcPr>
            <w:tcW w:w="1984" w:type="dxa"/>
            <w:shd w:val="clear" w:color="auto" w:fill="auto"/>
          </w:tcPr>
          <w:p w:rsidR="00DA0356" w:rsidRPr="00050BF7" w:rsidRDefault="00DA0356" w:rsidP="00DA035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початкових класів</w:t>
            </w:r>
          </w:p>
        </w:tc>
        <w:tc>
          <w:tcPr>
            <w:tcW w:w="1134" w:type="dxa"/>
          </w:tcPr>
          <w:p w:rsidR="00DA0356" w:rsidRPr="00050BF7" w:rsidRDefault="00DA0356" w:rsidP="00DA0356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A0356" w:rsidRPr="00050BF7" w:rsidRDefault="00DA0356" w:rsidP="00DA0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851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очаткові класи</w:t>
            </w:r>
          </w:p>
        </w:tc>
        <w:tc>
          <w:tcPr>
            <w:tcW w:w="992" w:type="dxa"/>
          </w:tcPr>
          <w:p w:rsidR="00DA0356" w:rsidRPr="00050BF7" w:rsidRDefault="00DA0356" w:rsidP="00DA035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І</w:t>
            </w:r>
          </w:p>
        </w:tc>
        <w:tc>
          <w:tcPr>
            <w:tcW w:w="709" w:type="dxa"/>
          </w:tcPr>
          <w:p w:rsidR="00DA0356" w:rsidRPr="00050BF7" w:rsidRDefault="00DA0356" w:rsidP="00DA0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DA0356" w:rsidRPr="00C40B8E" w:rsidTr="006C684D">
        <w:trPr>
          <w:trHeight w:val="149"/>
        </w:trPr>
        <w:tc>
          <w:tcPr>
            <w:tcW w:w="425" w:type="dxa"/>
          </w:tcPr>
          <w:p w:rsidR="00DA0356" w:rsidRPr="00050BF7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3" w:type="dxa"/>
          </w:tcPr>
          <w:p w:rsidR="00DA0356" w:rsidRPr="00A878ED" w:rsidRDefault="006C684D" w:rsidP="000E14E6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дрик Богдана Василівна</w:t>
            </w:r>
          </w:p>
        </w:tc>
        <w:tc>
          <w:tcPr>
            <w:tcW w:w="709" w:type="dxa"/>
          </w:tcPr>
          <w:p w:rsidR="00DA0356" w:rsidRPr="00050BF7" w:rsidRDefault="006C684D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5.1996</w:t>
            </w:r>
          </w:p>
        </w:tc>
        <w:tc>
          <w:tcPr>
            <w:tcW w:w="425" w:type="dxa"/>
          </w:tcPr>
          <w:p w:rsidR="00DA0356" w:rsidRPr="00050BF7" w:rsidRDefault="006C684D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ін</w:t>
            </w:r>
            <w:proofErr w:type="spellEnd"/>
          </w:p>
        </w:tc>
        <w:tc>
          <w:tcPr>
            <w:tcW w:w="993" w:type="dxa"/>
          </w:tcPr>
          <w:p w:rsidR="00DA0356" w:rsidRPr="00050BF7" w:rsidRDefault="006C684D" w:rsidP="000E14E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Муз. мистецтва</w:t>
            </w:r>
          </w:p>
        </w:tc>
        <w:tc>
          <w:tcPr>
            <w:tcW w:w="1559" w:type="dxa"/>
          </w:tcPr>
          <w:p w:rsidR="00DA0356" w:rsidRPr="00050BF7" w:rsidRDefault="006C684D" w:rsidP="000E14E6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ьвівська національ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зична академія ім.. М.В. Лисенка</w:t>
            </w:r>
          </w:p>
        </w:tc>
        <w:tc>
          <w:tcPr>
            <w:tcW w:w="1984" w:type="dxa"/>
            <w:shd w:val="clear" w:color="auto" w:fill="auto"/>
          </w:tcPr>
          <w:p w:rsidR="00DA0356" w:rsidRPr="00050BF7" w:rsidRDefault="006C684D" w:rsidP="006C684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читель музичн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стецитва</w:t>
            </w:r>
            <w:proofErr w:type="spellEnd"/>
          </w:p>
        </w:tc>
        <w:tc>
          <w:tcPr>
            <w:tcW w:w="1134" w:type="dxa"/>
          </w:tcPr>
          <w:p w:rsidR="00DA0356" w:rsidRPr="00050BF7" w:rsidRDefault="006C684D" w:rsidP="00AA5BA7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</w:p>
        </w:tc>
        <w:tc>
          <w:tcPr>
            <w:tcW w:w="1276" w:type="dxa"/>
          </w:tcPr>
          <w:p w:rsidR="00DA0356" w:rsidRPr="00050BF7" w:rsidRDefault="006C684D" w:rsidP="000E14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A0356" w:rsidRPr="00050BF7" w:rsidRDefault="006C684D" w:rsidP="000E14E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</w:tcPr>
          <w:p w:rsidR="00DA0356" w:rsidRPr="00050BF7" w:rsidRDefault="00DA0356" w:rsidP="003833EA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A0356" w:rsidRPr="00050BF7" w:rsidRDefault="006C684D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ичне мистецтво</w:t>
            </w:r>
          </w:p>
        </w:tc>
        <w:tc>
          <w:tcPr>
            <w:tcW w:w="992" w:type="dxa"/>
          </w:tcPr>
          <w:p w:rsidR="00DA0356" w:rsidRPr="00050BF7" w:rsidRDefault="006C684D" w:rsidP="000E14E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.</w:t>
            </w:r>
          </w:p>
        </w:tc>
        <w:tc>
          <w:tcPr>
            <w:tcW w:w="709" w:type="dxa"/>
          </w:tcPr>
          <w:p w:rsidR="00DA0356" w:rsidRPr="00050BF7" w:rsidRDefault="006C684D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.. </w:t>
            </w:r>
          </w:p>
        </w:tc>
      </w:tr>
      <w:tr w:rsidR="00DA0356" w:rsidRPr="00C40B8E" w:rsidTr="006C684D">
        <w:trPr>
          <w:trHeight w:val="122"/>
        </w:trPr>
        <w:tc>
          <w:tcPr>
            <w:tcW w:w="425" w:type="dxa"/>
          </w:tcPr>
          <w:p w:rsidR="00DA0356" w:rsidRPr="00050BF7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A0356" w:rsidRPr="00A878ED" w:rsidRDefault="00DA0356" w:rsidP="000E14E6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фин</w:t>
            </w:r>
            <w:proofErr w:type="spellEnd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юдмила Ярославівна</w:t>
            </w:r>
          </w:p>
        </w:tc>
        <w:tc>
          <w:tcPr>
            <w:tcW w:w="709" w:type="dxa"/>
          </w:tcPr>
          <w:p w:rsidR="00DA0356" w:rsidRPr="00050BF7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.06. 1974</w:t>
            </w:r>
          </w:p>
        </w:tc>
        <w:tc>
          <w:tcPr>
            <w:tcW w:w="425" w:type="dxa"/>
          </w:tcPr>
          <w:p w:rsidR="00DA0356" w:rsidRPr="00050BF7" w:rsidRDefault="00DA0356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DA0356" w:rsidRPr="00050BF7" w:rsidRDefault="00DA0356" w:rsidP="000E14E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поч. 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ів</w:t>
            </w:r>
          </w:p>
        </w:tc>
        <w:tc>
          <w:tcPr>
            <w:tcW w:w="1559" w:type="dxa"/>
          </w:tcPr>
          <w:p w:rsidR="00DA0356" w:rsidRDefault="00DA0356" w:rsidP="000E14E6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У імені</w:t>
            </w:r>
          </w:p>
          <w:p w:rsidR="00DA0356" w:rsidRPr="00050BF7" w:rsidRDefault="00DA0356" w:rsidP="000E14E6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. Стефаника,2000</w:t>
            </w:r>
          </w:p>
        </w:tc>
        <w:tc>
          <w:tcPr>
            <w:tcW w:w="1984" w:type="dxa"/>
            <w:shd w:val="clear" w:color="auto" w:fill="auto"/>
          </w:tcPr>
          <w:p w:rsidR="00DA0356" w:rsidRPr="00050BF7" w:rsidRDefault="00DA0356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початкових класів</w:t>
            </w:r>
          </w:p>
        </w:tc>
        <w:tc>
          <w:tcPr>
            <w:tcW w:w="1134" w:type="dxa"/>
          </w:tcPr>
          <w:p w:rsidR="00DA0356" w:rsidRPr="00050BF7" w:rsidRDefault="00DA0356" w:rsidP="00AA5BA7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A0356" w:rsidRPr="00050BF7" w:rsidRDefault="00DA0356" w:rsidP="000E14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DA0356" w:rsidRPr="00050BF7" w:rsidRDefault="00DA0356" w:rsidP="000E14E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851" w:type="dxa"/>
          </w:tcPr>
          <w:p w:rsidR="00DA0356" w:rsidRPr="00050BF7" w:rsidRDefault="00DA0356" w:rsidP="003833EA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A0356" w:rsidRPr="00050BF7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очаткові класи</w:t>
            </w:r>
          </w:p>
        </w:tc>
        <w:tc>
          <w:tcPr>
            <w:tcW w:w="992" w:type="dxa"/>
          </w:tcPr>
          <w:p w:rsidR="00DA0356" w:rsidRPr="00050BF7" w:rsidRDefault="00DA0356" w:rsidP="000E14E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709" w:type="dxa"/>
          </w:tcPr>
          <w:p w:rsidR="00DA0356" w:rsidRPr="00050BF7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DA0356" w:rsidRPr="00C40B8E" w:rsidTr="006C684D">
        <w:trPr>
          <w:trHeight w:val="136"/>
        </w:trPr>
        <w:tc>
          <w:tcPr>
            <w:tcW w:w="425" w:type="dxa"/>
          </w:tcPr>
          <w:p w:rsidR="00DA0356" w:rsidRPr="00050BF7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A0356" w:rsidRPr="00A878ED" w:rsidRDefault="00DA0356" w:rsidP="000E14E6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діївська</w:t>
            </w:r>
            <w:proofErr w:type="spellEnd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ександра Ярославівна</w:t>
            </w:r>
          </w:p>
        </w:tc>
        <w:tc>
          <w:tcPr>
            <w:tcW w:w="709" w:type="dxa"/>
          </w:tcPr>
          <w:p w:rsidR="00DA0356" w:rsidRPr="00050BF7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2.10. 1972</w:t>
            </w:r>
          </w:p>
        </w:tc>
        <w:tc>
          <w:tcPr>
            <w:tcW w:w="425" w:type="dxa"/>
          </w:tcPr>
          <w:p w:rsidR="00DA0356" w:rsidRPr="00050BF7" w:rsidRDefault="00DA0356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DA0356" w:rsidRPr="00050BF7" w:rsidRDefault="00DA0356" w:rsidP="000E14E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ихователь</w:t>
            </w:r>
          </w:p>
        </w:tc>
        <w:tc>
          <w:tcPr>
            <w:tcW w:w="1559" w:type="dxa"/>
          </w:tcPr>
          <w:p w:rsidR="00DA0356" w:rsidRPr="00050BF7" w:rsidRDefault="00DA0356" w:rsidP="000E14E6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Коломийське педучилище, 1992</w:t>
            </w:r>
          </w:p>
        </w:tc>
        <w:tc>
          <w:tcPr>
            <w:tcW w:w="1984" w:type="dxa"/>
            <w:shd w:val="clear" w:color="auto" w:fill="auto"/>
          </w:tcPr>
          <w:p w:rsidR="00DA0356" w:rsidRPr="00050BF7" w:rsidRDefault="00DA0356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початкових класів</w:t>
            </w:r>
          </w:p>
        </w:tc>
        <w:tc>
          <w:tcPr>
            <w:tcW w:w="1134" w:type="dxa"/>
          </w:tcPr>
          <w:p w:rsidR="00DA0356" w:rsidRPr="00050BF7" w:rsidRDefault="00DA0356" w:rsidP="00AA5BA7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A0356" w:rsidRPr="00050BF7" w:rsidRDefault="00DA0356" w:rsidP="000E14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DA0356" w:rsidRPr="00050BF7" w:rsidRDefault="00DA0356" w:rsidP="000E14E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851" w:type="dxa"/>
          </w:tcPr>
          <w:p w:rsidR="00DA0356" w:rsidRPr="00050BF7" w:rsidRDefault="00DA0356" w:rsidP="003833EA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A0356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. мист </w:t>
            </w:r>
          </w:p>
          <w:p w:rsidR="00DA0356" w:rsidRPr="00050BF7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A0356" w:rsidRPr="00050BF7" w:rsidRDefault="00DA0356" w:rsidP="000E14E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спец.</w:t>
            </w:r>
          </w:p>
        </w:tc>
        <w:tc>
          <w:tcPr>
            <w:tcW w:w="709" w:type="dxa"/>
          </w:tcPr>
          <w:p w:rsidR="00DA0356" w:rsidRPr="00050BF7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DA0356" w:rsidRPr="00C40B8E" w:rsidTr="006C684D">
        <w:trPr>
          <w:trHeight w:val="95"/>
        </w:trPr>
        <w:tc>
          <w:tcPr>
            <w:tcW w:w="425" w:type="dxa"/>
          </w:tcPr>
          <w:p w:rsidR="00DA0356" w:rsidRPr="00050BF7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A0356" w:rsidRPr="00A878ED" w:rsidRDefault="00DA0356" w:rsidP="000E14E6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стай</w:t>
            </w:r>
            <w:proofErr w:type="spellEnd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алія Борисівна</w:t>
            </w:r>
          </w:p>
        </w:tc>
        <w:tc>
          <w:tcPr>
            <w:tcW w:w="709" w:type="dxa"/>
          </w:tcPr>
          <w:p w:rsidR="00DA0356" w:rsidRPr="00050BF7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0.02. 1958</w:t>
            </w:r>
          </w:p>
        </w:tc>
        <w:tc>
          <w:tcPr>
            <w:tcW w:w="425" w:type="dxa"/>
          </w:tcPr>
          <w:p w:rsidR="00DA0356" w:rsidRPr="00050BF7" w:rsidRDefault="00DA0356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DA0356" w:rsidRPr="00050BF7" w:rsidRDefault="00DA0356" w:rsidP="000E14E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рактичний психолог</w:t>
            </w:r>
          </w:p>
        </w:tc>
        <w:tc>
          <w:tcPr>
            <w:tcW w:w="1559" w:type="dxa"/>
          </w:tcPr>
          <w:p w:rsidR="00DA0356" w:rsidRDefault="00DA0356" w:rsidP="000E14E6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У імені</w:t>
            </w:r>
          </w:p>
          <w:p w:rsidR="00DA0356" w:rsidRPr="00050BF7" w:rsidRDefault="00DA0356" w:rsidP="000E14E6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В. Стефаника,1997,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Аркалицький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 педінститут, 1981</w:t>
            </w:r>
          </w:p>
        </w:tc>
        <w:tc>
          <w:tcPr>
            <w:tcW w:w="1984" w:type="dxa"/>
            <w:shd w:val="clear" w:color="auto" w:fill="auto"/>
          </w:tcPr>
          <w:p w:rsidR="00DA0356" w:rsidRPr="00050BF7" w:rsidRDefault="00DA0356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Практичний психолог, вчитель російської мови та літератури</w:t>
            </w:r>
          </w:p>
        </w:tc>
        <w:tc>
          <w:tcPr>
            <w:tcW w:w="1134" w:type="dxa"/>
          </w:tcPr>
          <w:p w:rsidR="00DA0356" w:rsidRPr="00050BF7" w:rsidRDefault="00DA0356" w:rsidP="00AA5BA7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A0356" w:rsidRPr="00050BF7" w:rsidRDefault="00DA0356" w:rsidP="000E14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DA0356" w:rsidRPr="00050BF7" w:rsidRDefault="00DA0356" w:rsidP="000E14E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851" w:type="dxa"/>
          </w:tcPr>
          <w:p w:rsidR="00DA0356" w:rsidRPr="00050BF7" w:rsidRDefault="00DA0356" w:rsidP="003833EA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ковий договір</w:t>
            </w:r>
          </w:p>
        </w:tc>
        <w:tc>
          <w:tcPr>
            <w:tcW w:w="1984" w:type="dxa"/>
          </w:tcPr>
          <w:p w:rsidR="00DA0356" w:rsidRPr="00050BF7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0356" w:rsidRPr="00050BF7" w:rsidRDefault="00DA0356" w:rsidP="000E14E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709" w:type="dxa"/>
          </w:tcPr>
          <w:p w:rsidR="00DA0356" w:rsidRPr="00050BF7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рос.</w:t>
            </w:r>
          </w:p>
        </w:tc>
      </w:tr>
      <w:tr w:rsidR="00DA0356" w:rsidRPr="00C40B8E" w:rsidTr="006C684D">
        <w:trPr>
          <w:trHeight w:val="163"/>
        </w:trPr>
        <w:tc>
          <w:tcPr>
            <w:tcW w:w="425" w:type="dxa"/>
          </w:tcPr>
          <w:p w:rsidR="00DA0356" w:rsidRPr="00050BF7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A0356" w:rsidRPr="00A878ED" w:rsidRDefault="00DA0356" w:rsidP="000E14E6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іїв Катерина </w:t>
            </w:r>
            <w:proofErr w:type="spellStart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новіївна</w:t>
            </w:r>
            <w:proofErr w:type="spellEnd"/>
          </w:p>
        </w:tc>
        <w:tc>
          <w:tcPr>
            <w:tcW w:w="709" w:type="dxa"/>
          </w:tcPr>
          <w:p w:rsidR="00DA0356" w:rsidRPr="00050BF7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8.08. 1981</w:t>
            </w:r>
          </w:p>
        </w:tc>
        <w:tc>
          <w:tcPr>
            <w:tcW w:w="425" w:type="dxa"/>
          </w:tcPr>
          <w:p w:rsidR="00DA0356" w:rsidRPr="00050BF7" w:rsidRDefault="00DA0356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.</w:t>
            </w:r>
          </w:p>
        </w:tc>
        <w:tc>
          <w:tcPr>
            <w:tcW w:w="993" w:type="dxa"/>
          </w:tcPr>
          <w:p w:rsidR="00DA0356" w:rsidRPr="00050BF7" w:rsidRDefault="00DA0356" w:rsidP="000E14E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соціальний педагог</w:t>
            </w:r>
          </w:p>
        </w:tc>
        <w:tc>
          <w:tcPr>
            <w:tcW w:w="1559" w:type="dxa"/>
          </w:tcPr>
          <w:p w:rsidR="00DA0356" w:rsidRDefault="00DA0356" w:rsidP="000E14E6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У імені</w:t>
            </w:r>
          </w:p>
          <w:p w:rsidR="00DA0356" w:rsidRPr="00050BF7" w:rsidRDefault="00DA0356" w:rsidP="000E14E6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В. Стефаника,2010, </w:t>
            </w:r>
          </w:p>
        </w:tc>
        <w:tc>
          <w:tcPr>
            <w:tcW w:w="1984" w:type="dxa"/>
            <w:shd w:val="clear" w:color="auto" w:fill="auto"/>
          </w:tcPr>
          <w:p w:rsidR="00DA0356" w:rsidRPr="00050BF7" w:rsidRDefault="00DA0356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Соціальний педагог. </w:t>
            </w:r>
          </w:p>
        </w:tc>
        <w:tc>
          <w:tcPr>
            <w:tcW w:w="1134" w:type="dxa"/>
          </w:tcPr>
          <w:p w:rsidR="00DA0356" w:rsidRPr="00050BF7" w:rsidRDefault="00DA0356" w:rsidP="00AA5BA7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A0356" w:rsidRPr="00050BF7" w:rsidRDefault="00DA0356" w:rsidP="000E14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A0356" w:rsidRPr="00050BF7" w:rsidRDefault="00DA0356" w:rsidP="000E14E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DA0356" w:rsidRPr="00050BF7" w:rsidRDefault="00DA0356" w:rsidP="003833EA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A0356" w:rsidRPr="00050BF7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0356" w:rsidRPr="00050BF7" w:rsidRDefault="00DA0356" w:rsidP="000E14E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709" w:type="dxa"/>
          </w:tcPr>
          <w:p w:rsidR="00DA0356" w:rsidRPr="00050BF7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DA0356" w:rsidRPr="00C40B8E" w:rsidTr="006C684D">
        <w:trPr>
          <w:trHeight w:val="149"/>
        </w:trPr>
        <w:tc>
          <w:tcPr>
            <w:tcW w:w="425" w:type="dxa"/>
          </w:tcPr>
          <w:p w:rsidR="00DA0356" w:rsidRPr="00050BF7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A0356" w:rsidRPr="00A878ED" w:rsidRDefault="006C684D" w:rsidP="000E14E6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цків Наталія Тарасівна</w:t>
            </w:r>
          </w:p>
        </w:tc>
        <w:tc>
          <w:tcPr>
            <w:tcW w:w="709" w:type="dxa"/>
          </w:tcPr>
          <w:p w:rsidR="00DA0356" w:rsidRPr="00050BF7" w:rsidRDefault="00AD4B7C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9.1996</w:t>
            </w:r>
          </w:p>
        </w:tc>
        <w:tc>
          <w:tcPr>
            <w:tcW w:w="425" w:type="dxa"/>
          </w:tcPr>
          <w:p w:rsidR="00DA0356" w:rsidRPr="00050BF7" w:rsidRDefault="00AD4B7C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ін</w:t>
            </w:r>
            <w:proofErr w:type="spellEnd"/>
          </w:p>
        </w:tc>
        <w:tc>
          <w:tcPr>
            <w:tcW w:w="993" w:type="dxa"/>
          </w:tcPr>
          <w:p w:rsidR="00DA0356" w:rsidRPr="00050BF7" w:rsidRDefault="00AD4B7C" w:rsidP="000E14E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організатор</w:t>
            </w:r>
          </w:p>
        </w:tc>
        <w:tc>
          <w:tcPr>
            <w:tcW w:w="1559" w:type="dxa"/>
          </w:tcPr>
          <w:p w:rsidR="00AD4B7C" w:rsidRDefault="00AD4B7C" w:rsidP="00AD4B7C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У імені</w:t>
            </w:r>
          </w:p>
          <w:p w:rsidR="00DA0356" w:rsidRPr="00050BF7" w:rsidRDefault="00AD4B7C" w:rsidP="00AD4B7C">
            <w:pPr>
              <w:tabs>
                <w:tab w:val="left" w:pos="17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. Стефаника</w:t>
            </w:r>
            <w:r w:rsidR="00A878ED"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1984" w:type="dxa"/>
            <w:shd w:val="clear" w:color="auto" w:fill="auto"/>
          </w:tcPr>
          <w:p w:rsidR="00DA0356" w:rsidRPr="00050BF7" w:rsidRDefault="00A878ED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ладач географії</w:t>
            </w:r>
          </w:p>
        </w:tc>
        <w:tc>
          <w:tcPr>
            <w:tcW w:w="1134" w:type="dxa"/>
          </w:tcPr>
          <w:p w:rsidR="00DA0356" w:rsidRPr="00050BF7" w:rsidRDefault="00A878ED" w:rsidP="00AA5BA7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</w:p>
        </w:tc>
        <w:tc>
          <w:tcPr>
            <w:tcW w:w="1276" w:type="dxa"/>
          </w:tcPr>
          <w:p w:rsidR="00DA0356" w:rsidRPr="00050BF7" w:rsidRDefault="00A878ED" w:rsidP="000E14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A0356" w:rsidRPr="00050BF7" w:rsidRDefault="00A878ED" w:rsidP="000E14E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</w:tcPr>
          <w:p w:rsidR="00DA0356" w:rsidRPr="00050BF7" w:rsidRDefault="00DA0356" w:rsidP="003833EA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A0356" w:rsidRPr="00050BF7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0356" w:rsidRPr="00050BF7" w:rsidRDefault="00A878ED" w:rsidP="000E14E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</w:tc>
        <w:tc>
          <w:tcPr>
            <w:tcW w:w="709" w:type="dxa"/>
          </w:tcPr>
          <w:p w:rsidR="00DA0356" w:rsidRPr="00050BF7" w:rsidRDefault="00A878ED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кр</w:t>
            </w:r>
            <w:proofErr w:type="spellEnd"/>
          </w:p>
        </w:tc>
      </w:tr>
      <w:tr w:rsidR="00DA0356" w:rsidRPr="00C40B8E" w:rsidTr="006C684D">
        <w:trPr>
          <w:trHeight w:val="135"/>
        </w:trPr>
        <w:tc>
          <w:tcPr>
            <w:tcW w:w="425" w:type="dxa"/>
          </w:tcPr>
          <w:p w:rsidR="00DA0356" w:rsidRPr="00050BF7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A0356" w:rsidRPr="00A878ED" w:rsidRDefault="006C684D" w:rsidP="000E14E6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ванків-Співак Марія Василівна</w:t>
            </w:r>
          </w:p>
        </w:tc>
        <w:tc>
          <w:tcPr>
            <w:tcW w:w="709" w:type="dxa"/>
          </w:tcPr>
          <w:p w:rsidR="00DA0356" w:rsidRPr="00050BF7" w:rsidRDefault="00AD4B7C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8.1990</w:t>
            </w:r>
          </w:p>
        </w:tc>
        <w:tc>
          <w:tcPr>
            <w:tcW w:w="425" w:type="dxa"/>
          </w:tcPr>
          <w:p w:rsidR="00DA0356" w:rsidRPr="00050BF7" w:rsidRDefault="00AD4B7C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ін</w:t>
            </w:r>
            <w:proofErr w:type="spellEnd"/>
          </w:p>
        </w:tc>
        <w:tc>
          <w:tcPr>
            <w:tcW w:w="993" w:type="dxa"/>
          </w:tcPr>
          <w:p w:rsidR="00DA0356" w:rsidRPr="00050BF7" w:rsidRDefault="00AD4B7C" w:rsidP="000E14E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ім. мови</w:t>
            </w:r>
          </w:p>
        </w:tc>
        <w:tc>
          <w:tcPr>
            <w:tcW w:w="1559" w:type="dxa"/>
          </w:tcPr>
          <w:p w:rsidR="00DA0356" w:rsidRPr="00050BF7" w:rsidRDefault="00AD4B7C" w:rsidP="000E14E6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D4B7C">
              <w:rPr>
                <w:rFonts w:ascii="Times New Roman" w:hAnsi="Times New Roman" w:cs="Times New Roman"/>
                <w:sz w:val="16"/>
                <w:szCs w:val="16"/>
              </w:rPr>
              <w:t xml:space="preserve">Дрогобицький </w:t>
            </w:r>
            <w:proofErr w:type="spellStart"/>
            <w:r w:rsidRPr="00AD4B7C">
              <w:rPr>
                <w:rFonts w:ascii="Times New Roman" w:hAnsi="Times New Roman" w:cs="Times New Roman"/>
                <w:sz w:val="16"/>
                <w:szCs w:val="16"/>
              </w:rPr>
              <w:t>педуніверсит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</w:p>
        </w:tc>
        <w:tc>
          <w:tcPr>
            <w:tcW w:w="1984" w:type="dxa"/>
            <w:shd w:val="clear" w:color="auto" w:fill="auto"/>
          </w:tcPr>
          <w:p w:rsidR="00DA0356" w:rsidRPr="00050BF7" w:rsidRDefault="00AD4B7C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ладач нім. мови</w:t>
            </w:r>
          </w:p>
        </w:tc>
        <w:tc>
          <w:tcPr>
            <w:tcW w:w="1134" w:type="dxa"/>
          </w:tcPr>
          <w:p w:rsidR="00DA0356" w:rsidRPr="00050BF7" w:rsidRDefault="00AD4B7C" w:rsidP="00AA5BA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існик</w:t>
            </w:r>
          </w:p>
        </w:tc>
        <w:tc>
          <w:tcPr>
            <w:tcW w:w="1276" w:type="dxa"/>
          </w:tcPr>
          <w:p w:rsidR="00DA0356" w:rsidRPr="00050BF7" w:rsidRDefault="00DA0356" w:rsidP="000E14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0356" w:rsidRPr="00050BF7" w:rsidRDefault="00AD4B7C" w:rsidP="000E14E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:rsidR="00DA0356" w:rsidRPr="00050BF7" w:rsidRDefault="00DA0356" w:rsidP="000E14E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A0356" w:rsidRPr="00050BF7" w:rsidRDefault="00AD4B7C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імецьку мову</w:t>
            </w:r>
          </w:p>
        </w:tc>
        <w:tc>
          <w:tcPr>
            <w:tcW w:w="992" w:type="dxa"/>
          </w:tcPr>
          <w:p w:rsidR="00DA0356" w:rsidRPr="00050BF7" w:rsidRDefault="00AD4B7C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709" w:type="dxa"/>
          </w:tcPr>
          <w:p w:rsidR="00DA0356" w:rsidRPr="00050BF7" w:rsidRDefault="00AD4B7C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кр</w:t>
            </w:r>
            <w:proofErr w:type="spellEnd"/>
          </w:p>
        </w:tc>
      </w:tr>
      <w:tr w:rsidR="00DA0356" w:rsidRPr="00C40B8E" w:rsidTr="006C684D">
        <w:trPr>
          <w:trHeight w:val="163"/>
        </w:trPr>
        <w:tc>
          <w:tcPr>
            <w:tcW w:w="425" w:type="dxa"/>
          </w:tcPr>
          <w:p w:rsidR="00DA0356" w:rsidRPr="00050BF7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843" w:type="dxa"/>
          </w:tcPr>
          <w:p w:rsidR="00DA0356" w:rsidRPr="00A878ED" w:rsidRDefault="00DA0356" w:rsidP="000E14E6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нчар</w:t>
            </w:r>
            <w:proofErr w:type="spellEnd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етяна Богданівна</w:t>
            </w:r>
          </w:p>
          <w:p w:rsidR="00DA0356" w:rsidRPr="00A878ED" w:rsidRDefault="00DA0356" w:rsidP="000E14E6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A0356" w:rsidRPr="00050BF7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08.06.1991</w:t>
            </w:r>
          </w:p>
        </w:tc>
        <w:tc>
          <w:tcPr>
            <w:tcW w:w="425" w:type="dxa"/>
          </w:tcPr>
          <w:p w:rsidR="00DA0356" w:rsidRPr="00050BF7" w:rsidRDefault="00DA0356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жін</w:t>
            </w:r>
            <w:proofErr w:type="spellEnd"/>
          </w:p>
        </w:tc>
        <w:tc>
          <w:tcPr>
            <w:tcW w:w="993" w:type="dxa"/>
          </w:tcPr>
          <w:p w:rsidR="00DA0356" w:rsidRPr="00050BF7" w:rsidRDefault="00DA0356" w:rsidP="000E14E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вчитель </w:t>
            </w: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 в поч. кл.</w:t>
            </w:r>
          </w:p>
        </w:tc>
        <w:tc>
          <w:tcPr>
            <w:tcW w:w="1559" w:type="dxa"/>
          </w:tcPr>
          <w:p w:rsidR="00DA0356" w:rsidRDefault="00DA0356" w:rsidP="000E14E6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У імені</w:t>
            </w:r>
          </w:p>
          <w:p w:rsidR="00DA0356" w:rsidRPr="00050BF7" w:rsidRDefault="00DA0356" w:rsidP="000E14E6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. Стефаника,2014</w:t>
            </w:r>
          </w:p>
        </w:tc>
        <w:tc>
          <w:tcPr>
            <w:tcW w:w="1984" w:type="dxa"/>
            <w:shd w:val="clear" w:color="auto" w:fill="auto"/>
          </w:tcPr>
          <w:p w:rsidR="00DA0356" w:rsidRPr="00050BF7" w:rsidRDefault="00DA0356" w:rsidP="000E14E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Вчитель інформатики в початкових класах</w:t>
            </w:r>
          </w:p>
        </w:tc>
        <w:tc>
          <w:tcPr>
            <w:tcW w:w="1134" w:type="dxa"/>
          </w:tcPr>
          <w:p w:rsidR="00DA0356" w:rsidRPr="00050BF7" w:rsidRDefault="00DA0356" w:rsidP="00AA5BA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A0356" w:rsidRPr="00050BF7" w:rsidRDefault="00DA0356" w:rsidP="000E14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A0356" w:rsidRPr="00050BF7" w:rsidRDefault="00DA0356" w:rsidP="000E14E6">
            <w:pPr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   2013</w:t>
            </w:r>
          </w:p>
        </w:tc>
        <w:tc>
          <w:tcPr>
            <w:tcW w:w="851" w:type="dxa"/>
          </w:tcPr>
          <w:p w:rsidR="00DA0356" w:rsidRPr="00050BF7" w:rsidRDefault="00DA0356" w:rsidP="000E14E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A0356" w:rsidRPr="00050BF7" w:rsidRDefault="00DA0356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 xml:space="preserve">Інформатику </w:t>
            </w:r>
          </w:p>
        </w:tc>
        <w:tc>
          <w:tcPr>
            <w:tcW w:w="992" w:type="dxa"/>
          </w:tcPr>
          <w:p w:rsidR="00DA0356" w:rsidRPr="00050BF7" w:rsidRDefault="00DA0356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спец.</w:t>
            </w:r>
          </w:p>
        </w:tc>
        <w:tc>
          <w:tcPr>
            <w:tcW w:w="709" w:type="dxa"/>
          </w:tcPr>
          <w:p w:rsidR="00DA0356" w:rsidRPr="00050BF7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укр.</w:t>
            </w:r>
          </w:p>
        </w:tc>
      </w:tr>
      <w:tr w:rsidR="00DA0356" w:rsidRPr="00C40B8E" w:rsidTr="006C684D">
        <w:trPr>
          <w:trHeight w:val="502"/>
        </w:trPr>
        <w:tc>
          <w:tcPr>
            <w:tcW w:w="425" w:type="dxa"/>
          </w:tcPr>
          <w:p w:rsidR="00DA0356" w:rsidRPr="00050BF7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DA0356" w:rsidRPr="00A878ED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8ED">
              <w:rPr>
                <w:rFonts w:ascii="Times New Roman" w:hAnsi="Times New Roman" w:cs="Times New Roman"/>
                <w:sz w:val="16"/>
                <w:szCs w:val="16"/>
              </w:rPr>
              <w:t>Гошовська</w:t>
            </w:r>
            <w:proofErr w:type="spellEnd"/>
            <w:r w:rsidRPr="00A878ED">
              <w:rPr>
                <w:rFonts w:ascii="Times New Roman" w:hAnsi="Times New Roman" w:cs="Times New Roman"/>
                <w:sz w:val="16"/>
                <w:szCs w:val="16"/>
              </w:rPr>
              <w:t xml:space="preserve"> Ольга Василівна</w:t>
            </w:r>
          </w:p>
        </w:tc>
        <w:tc>
          <w:tcPr>
            <w:tcW w:w="709" w:type="dxa"/>
          </w:tcPr>
          <w:p w:rsidR="00DA0356" w:rsidRPr="004016ED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24.12. 1988</w:t>
            </w:r>
          </w:p>
        </w:tc>
        <w:tc>
          <w:tcPr>
            <w:tcW w:w="425" w:type="dxa"/>
          </w:tcPr>
          <w:p w:rsidR="00DA0356" w:rsidRPr="004016ED" w:rsidRDefault="00DA0356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жін</w:t>
            </w:r>
            <w:proofErr w:type="spellEnd"/>
          </w:p>
        </w:tc>
        <w:tc>
          <w:tcPr>
            <w:tcW w:w="993" w:type="dxa"/>
          </w:tcPr>
          <w:p w:rsidR="00DA0356" w:rsidRPr="004016ED" w:rsidRDefault="00DA0356" w:rsidP="000E14E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6ED">
              <w:rPr>
                <w:rFonts w:ascii="Times New Roman" w:hAnsi="Times New Roman" w:cs="Times New Roman"/>
                <w:sz w:val="16"/>
                <w:szCs w:val="16"/>
              </w:rPr>
              <w:t xml:space="preserve">Вчитель </w:t>
            </w:r>
            <w:proofErr w:type="spellStart"/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анг.мови</w:t>
            </w:r>
            <w:proofErr w:type="spellEnd"/>
          </w:p>
        </w:tc>
        <w:tc>
          <w:tcPr>
            <w:tcW w:w="1559" w:type="dxa"/>
          </w:tcPr>
          <w:p w:rsidR="00DA0356" w:rsidRPr="004016ED" w:rsidRDefault="00DA0356" w:rsidP="000E14E6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016ED">
              <w:rPr>
                <w:rFonts w:ascii="Times New Roman" w:hAnsi="Times New Roman" w:cs="Times New Roman"/>
                <w:sz w:val="16"/>
                <w:szCs w:val="16"/>
              </w:rPr>
              <w:t xml:space="preserve">Дрогобицький </w:t>
            </w:r>
            <w:proofErr w:type="spellStart"/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педуніверситет</w:t>
            </w:r>
            <w:proofErr w:type="spellEnd"/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, 2011</w:t>
            </w:r>
          </w:p>
        </w:tc>
        <w:tc>
          <w:tcPr>
            <w:tcW w:w="1984" w:type="dxa"/>
            <w:shd w:val="clear" w:color="auto" w:fill="auto"/>
          </w:tcPr>
          <w:p w:rsidR="00DA0356" w:rsidRPr="004016ED" w:rsidRDefault="00DA0356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Вчитель англійської мови</w:t>
            </w:r>
          </w:p>
        </w:tc>
        <w:tc>
          <w:tcPr>
            <w:tcW w:w="1134" w:type="dxa"/>
          </w:tcPr>
          <w:p w:rsidR="00DA0356" w:rsidRPr="004016ED" w:rsidRDefault="00DA0356" w:rsidP="00AA5BA7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A0356" w:rsidRPr="004016ED" w:rsidRDefault="00DA0356" w:rsidP="00EC7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A0356" w:rsidRPr="004016ED" w:rsidRDefault="00DA0356" w:rsidP="000E14E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851" w:type="dxa"/>
          </w:tcPr>
          <w:p w:rsidR="00DA0356" w:rsidRPr="004016ED" w:rsidRDefault="00DA0356" w:rsidP="000E14E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A0356" w:rsidRPr="004016ED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Англійську мову</w:t>
            </w:r>
          </w:p>
        </w:tc>
        <w:tc>
          <w:tcPr>
            <w:tcW w:w="992" w:type="dxa"/>
          </w:tcPr>
          <w:p w:rsidR="00DA0356" w:rsidRPr="004016ED" w:rsidRDefault="00DA0356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</w:tc>
        <w:tc>
          <w:tcPr>
            <w:tcW w:w="709" w:type="dxa"/>
          </w:tcPr>
          <w:p w:rsidR="00DA0356" w:rsidRPr="004016ED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..</w:t>
            </w:r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A0356" w:rsidRPr="00C40B8E" w:rsidTr="006C684D">
        <w:trPr>
          <w:trHeight w:val="747"/>
        </w:trPr>
        <w:tc>
          <w:tcPr>
            <w:tcW w:w="425" w:type="dxa"/>
          </w:tcPr>
          <w:p w:rsidR="00DA0356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3" w:type="dxa"/>
          </w:tcPr>
          <w:p w:rsidR="00DA0356" w:rsidRPr="00A878ED" w:rsidRDefault="00DA0356" w:rsidP="000E14E6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сиишин</w:t>
            </w:r>
            <w:proofErr w:type="spellEnd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сана Василівна</w:t>
            </w:r>
          </w:p>
          <w:p w:rsidR="00DA0356" w:rsidRPr="00A878ED" w:rsidRDefault="00DA0356" w:rsidP="000E14E6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A0356" w:rsidRPr="00A878ED" w:rsidRDefault="00DA0356" w:rsidP="000E14E6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A0356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</w:t>
            </w:r>
          </w:p>
          <w:p w:rsidR="00DA0356" w:rsidRPr="00050BF7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425" w:type="dxa"/>
          </w:tcPr>
          <w:p w:rsidR="00DA0356" w:rsidRPr="00050BF7" w:rsidRDefault="00DA0356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16ED">
              <w:rPr>
                <w:rFonts w:ascii="Times New Roman" w:hAnsi="Times New Roman" w:cs="Times New Roman"/>
                <w:sz w:val="16"/>
                <w:szCs w:val="16"/>
              </w:rPr>
              <w:t>жін</w:t>
            </w:r>
            <w:proofErr w:type="spellEnd"/>
          </w:p>
        </w:tc>
        <w:tc>
          <w:tcPr>
            <w:tcW w:w="993" w:type="dxa"/>
          </w:tcPr>
          <w:p w:rsidR="00DA0356" w:rsidRPr="00050BF7" w:rsidRDefault="00DA0356" w:rsidP="000E14E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читель фізичної культури</w:t>
            </w:r>
          </w:p>
        </w:tc>
        <w:tc>
          <w:tcPr>
            <w:tcW w:w="1559" w:type="dxa"/>
          </w:tcPr>
          <w:p w:rsidR="00DA0356" w:rsidRPr="00050BF7" w:rsidRDefault="00DA0356" w:rsidP="000E14E6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вівський державний університет фізичної культури</w:t>
            </w:r>
          </w:p>
        </w:tc>
        <w:tc>
          <w:tcPr>
            <w:tcW w:w="1984" w:type="dxa"/>
            <w:shd w:val="clear" w:color="auto" w:fill="auto"/>
          </w:tcPr>
          <w:p w:rsidR="00DA0356" w:rsidRPr="00050BF7" w:rsidRDefault="00DA0356" w:rsidP="000E14E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читель фізичної культури</w:t>
            </w:r>
          </w:p>
        </w:tc>
        <w:tc>
          <w:tcPr>
            <w:tcW w:w="1134" w:type="dxa"/>
          </w:tcPr>
          <w:p w:rsidR="00DA0356" w:rsidRPr="00050BF7" w:rsidRDefault="00DA0356" w:rsidP="00AA5BA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A0356" w:rsidRPr="00050BF7" w:rsidRDefault="00DA0356" w:rsidP="000E14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A0356" w:rsidRPr="00050BF7" w:rsidRDefault="00DA0356" w:rsidP="000E14E6">
            <w:pPr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</w:tcPr>
          <w:p w:rsidR="00DA0356" w:rsidRPr="00050BF7" w:rsidRDefault="00DA0356" w:rsidP="000E14E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A0356" w:rsidRPr="00050BF7" w:rsidRDefault="00DA0356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ізичну культуру</w:t>
            </w:r>
          </w:p>
        </w:tc>
        <w:tc>
          <w:tcPr>
            <w:tcW w:w="992" w:type="dxa"/>
          </w:tcPr>
          <w:p w:rsidR="00DA0356" w:rsidRPr="00050BF7" w:rsidRDefault="00DA0356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.</w:t>
            </w:r>
          </w:p>
        </w:tc>
        <w:tc>
          <w:tcPr>
            <w:tcW w:w="709" w:type="dxa"/>
          </w:tcPr>
          <w:p w:rsidR="00DA0356" w:rsidRPr="00050BF7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кр</w:t>
            </w:r>
            <w:proofErr w:type="spellEnd"/>
          </w:p>
        </w:tc>
      </w:tr>
      <w:tr w:rsidR="00DA0356" w:rsidRPr="00C40B8E" w:rsidTr="006C684D">
        <w:trPr>
          <w:trHeight w:val="159"/>
        </w:trPr>
        <w:tc>
          <w:tcPr>
            <w:tcW w:w="425" w:type="dxa"/>
          </w:tcPr>
          <w:p w:rsidR="00DA0356" w:rsidRPr="00050BF7" w:rsidRDefault="00DA0356" w:rsidP="00F87C8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 </w:t>
            </w:r>
          </w:p>
        </w:tc>
        <w:tc>
          <w:tcPr>
            <w:tcW w:w="1843" w:type="dxa"/>
          </w:tcPr>
          <w:p w:rsidR="00DA0356" w:rsidRPr="00A878ED" w:rsidRDefault="006C684D" w:rsidP="000E14E6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резан</w:t>
            </w:r>
            <w:proofErr w:type="spellEnd"/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на Іванівна</w:t>
            </w:r>
          </w:p>
        </w:tc>
        <w:tc>
          <w:tcPr>
            <w:tcW w:w="709" w:type="dxa"/>
          </w:tcPr>
          <w:p w:rsidR="00DA0356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A0356" w:rsidRPr="004016ED" w:rsidRDefault="00DA0356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A0356" w:rsidRDefault="00DA0356" w:rsidP="000E14E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0356" w:rsidRDefault="00DA0356" w:rsidP="000E14E6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A0356" w:rsidRDefault="00DA0356" w:rsidP="000E14E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0356" w:rsidRDefault="00DA0356" w:rsidP="00AA5BA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0356" w:rsidRDefault="00DA0356" w:rsidP="000E14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0356" w:rsidRDefault="00DA0356" w:rsidP="000E14E6">
            <w:pPr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A0356" w:rsidRPr="00050BF7" w:rsidRDefault="00DA0356" w:rsidP="000E14E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A0356" w:rsidRDefault="00DA0356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0356" w:rsidRDefault="00DA0356" w:rsidP="000E14E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0356" w:rsidRDefault="00DA0356" w:rsidP="000E14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E7CCB" w:rsidRDefault="00CC632E" w:rsidP="00C40B8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7E7CCB" w:rsidRDefault="007E7CCB" w:rsidP="00C40B8E">
      <w:pPr>
        <w:rPr>
          <w:rFonts w:ascii="Times New Roman" w:hAnsi="Times New Roman" w:cs="Times New Roman"/>
          <w:sz w:val="16"/>
          <w:szCs w:val="16"/>
        </w:rPr>
      </w:pPr>
    </w:p>
    <w:p w:rsidR="00C40B8E" w:rsidRPr="00C40B8E" w:rsidRDefault="00C40B8E" w:rsidP="00C40B8E">
      <w:pPr>
        <w:rPr>
          <w:sz w:val="16"/>
          <w:szCs w:val="16"/>
        </w:rPr>
      </w:pPr>
    </w:p>
    <w:p w:rsidR="00C40B8E" w:rsidRPr="00C40B8E" w:rsidRDefault="00C40B8E" w:rsidP="00C40B8E">
      <w:pPr>
        <w:jc w:val="center"/>
        <w:rPr>
          <w:sz w:val="16"/>
          <w:szCs w:val="16"/>
        </w:rPr>
      </w:pPr>
    </w:p>
    <w:p w:rsidR="007F60C7" w:rsidRPr="00C40B8E" w:rsidRDefault="007F60C7" w:rsidP="00C40B8E">
      <w:pPr>
        <w:ind w:left="-851"/>
        <w:rPr>
          <w:rFonts w:ascii="Times New Roman" w:hAnsi="Times New Roman" w:cs="Times New Roman"/>
          <w:sz w:val="16"/>
          <w:szCs w:val="16"/>
        </w:rPr>
      </w:pPr>
    </w:p>
    <w:p w:rsidR="00C40B8E" w:rsidRDefault="00C40B8E">
      <w:pPr>
        <w:jc w:val="center"/>
        <w:rPr>
          <w:sz w:val="16"/>
          <w:szCs w:val="16"/>
        </w:rPr>
      </w:pPr>
    </w:p>
    <w:p w:rsidR="00C2455D" w:rsidRDefault="00C245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55D" w:rsidRDefault="00C245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55D" w:rsidRDefault="00C245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4E6" w:rsidRPr="00C2455D" w:rsidRDefault="00C24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55D">
        <w:rPr>
          <w:rFonts w:ascii="Times New Roman" w:hAnsi="Times New Roman" w:cs="Times New Roman"/>
          <w:sz w:val="28"/>
          <w:szCs w:val="28"/>
        </w:rPr>
        <w:t>Директор</w:t>
      </w:r>
      <w:r w:rsidR="00A878ED">
        <w:rPr>
          <w:rFonts w:ascii="Times New Roman" w:hAnsi="Times New Roman" w:cs="Times New Roman"/>
          <w:sz w:val="28"/>
          <w:szCs w:val="28"/>
        </w:rPr>
        <w:t xml:space="preserve"> гімназії</w:t>
      </w:r>
      <w:r w:rsidRPr="00C2455D">
        <w:rPr>
          <w:rFonts w:ascii="Times New Roman" w:hAnsi="Times New Roman" w:cs="Times New Roman"/>
          <w:sz w:val="28"/>
          <w:szCs w:val="28"/>
        </w:rPr>
        <w:tab/>
      </w:r>
      <w:r w:rsidRPr="00C2455D">
        <w:rPr>
          <w:rFonts w:ascii="Times New Roman" w:hAnsi="Times New Roman" w:cs="Times New Roman"/>
          <w:sz w:val="28"/>
          <w:szCs w:val="28"/>
        </w:rPr>
        <w:tab/>
      </w:r>
      <w:r w:rsidRPr="00C2455D">
        <w:rPr>
          <w:rFonts w:ascii="Times New Roman" w:hAnsi="Times New Roman" w:cs="Times New Roman"/>
          <w:sz w:val="28"/>
          <w:szCs w:val="28"/>
        </w:rPr>
        <w:tab/>
      </w:r>
      <w:r w:rsidRPr="00C2455D">
        <w:rPr>
          <w:rFonts w:ascii="Times New Roman" w:hAnsi="Times New Roman" w:cs="Times New Roman"/>
          <w:sz w:val="28"/>
          <w:szCs w:val="28"/>
        </w:rPr>
        <w:tab/>
      </w:r>
      <w:r w:rsidRPr="00C2455D">
        <w:rPr>
          <w:rFonts w:ascii="Times New Roman" w:hAnsi="Times New Roman" w:cs="Times New Roman"/>
          <w:sz w:val="28"/>
          <w:szCs w:val="28"/>
        </w:rPr>
        <w:tab/>
      </w:r>
      <w:r w:rsidRPr="00C2455D">
        <w:rPr>
          <w:rFonts w:ascii="Times New Roman" w:hAnsi="Times New Roman" w:cs="Times New Roman"/>
          <w:sz w:val="28"/>
          <w:szCs w:val="28"/>
        </w:rPr>
        <w:tab/>
      </w:r>
      <w:r w:rsidRPr="00C2455D">
        <w:rPr>
          <w:rFonts w:ascii="Times New Roman" w:hAnsi="Times New Roman" w:cs="Times New Roman"/>
          <w:sz w:val="28"/>
          <w:szCs w:val="28"/>
        </w:rPr>
        <w:tab/>
      </w:r>
      <w:r w:rsidRPr="00C2455D">
        <w:rPr>
          <w:rFonts w:ascii="Times New Roman" w:hAnsi="Times New Roman" w:cs="Times New Roman"/>
          <w:sz w:val="28"/>
          <w:szCs w:val="28"/>
        </w:rPr>
        <w:tab/>
      </w:r>
      <w:r w:rsidRPr="00C2455D">
        <w:rPr>
          <w:rFonts w:ascii="Times New Roman" w:hAnsi="Times New Roman" w:cs="Times New Roman"/>
          <w:sz w:val="28"/>
          <w:szCs w:val="28"/>
        </w:rPr>
        <w:tab/>
      </w:r>
      <w:r w:rsidRPr="00C2455D">
        <w:rPr>
          <w:rFonts w:ascii="Times New Roman" w:hAnsi="Times New Roman" w:cs="Times New Roman"/>
          <w:sz w:val="28"/>
          <w:szCs w:val="28"/>
        </w:rPr>
        <w:tab/>
      </w:r>
      <w:r w:rsidRPr="00C2455D">
        <w:rPr>
          <w:rFonts w:ascii="Times New Roman" w:hAnsi="Times New Roman" w:cs="Times New Roman"/>
          <w:sz w:val="28"/>
          <w:szCs w:val="28"/>
        </w:rPr>
        <w:tab/>
      </w:r>
      <w:r w:rsidRPr="00C2455D">
        <w:rPr>
          <w:rFonts w:ascii="Times New Roman" w:hAnsi="Times New Roman" w:cs="Times New Roman"/>
          <w:sz w:val="28"/>
          <w:szCs w:val="28"/>
        </w:rPr>
        <w:tab/>
      </w:r>
      <w:r w:rsidRPr="00C2455D">
        <w:rPr>
          <w:rFonts w:ascii="Times New Roman" w:hAnsi="Times New Roman" w:cs="Times New Roman"/>
          <w:sz w:val="28"/>
          <w:szCs w:val="28"/>
        </w:rPr>
        <w:tab/>
      </w:r>
      <w:r w:rsidRPr="00C2455D">
        <w:rPr>
          <w:rFonts w:ascii="Times New Roman" w:hAnsi="Times New Roman" w:cs="Times New Roman"/>
          <w:sz w:val="28"/>
          <w:szCs w:val="28"/>
        </w:rPr>
        <w:tab/>
      </w:r>
      <w:r w:rsidRPr="00C2455D">
        <w:rPr>
          <w:rFonts w:ascii="Times New Roman" w:hAnsi="Times New Roman" w:cs="Times New Roman"/>
          <w:sz w:val="28"/>
          <w:szCs w:val="28"/>
        </w:rPr>
        <w:tab/>
        <w:t>М.Гошовський</w:t>
      </w:r>
    </w:p>
    <w:p w:rsidR="000E14E6" w:rsidRDefault="000E14E6">
      <w:pPr>
        <w:jc w:val="center"/>
        <w:rPr>
          <w:sz w:val="16"/>
          <w:szCs w:val="16"/>
        </w:rPr>
      </w:pPr>
    </w:p>
    <w:p w:rsidR="000E14E6" w:rsidRDefault="000E14E6">
      <w:pPr>
        <w:jc w:val="center"/>
        <w:rPr>
          <w:sz w:val="16"/>
          <w:szCs w:val="16"/>
        </w:rPr>
      </w:pPr>
    </w:p>
    <w:p w:rsidR="000E14E6" w:rsidRDefault="000E14E6">
      <w:pPr>
        <w:jc w:val="center"/>
        <w:rPr>
          <w:sz w:val="16"/>
          <w:szCs w:val="16"/>
        </w:rPr>
      </w:pPr>
    </w:p>
    <w:p w:rsidR="000E14E6" w:rsidRDefault="000E14E6">
      <w:pPr>
        <w:jc w:val="center"/>
        <w:rPr>
          <w:sz w:val="16"/>
          <w:szCs w:val="16"/>
        </w:rPr>
      </w:pPr>
    </w:p>
    <w:p w:rsidR="000E14E6" w:rsidRDefault="000E14E6">
      <w:pPr>
        <w:jc w:val="center"/>
        <w:rPr>
          <w:sz w:val="16"/>
          <w:szCs w:val="16"/>
        </w:rPr>
      </w:pPr>
    </w:p>
    <w:p w:rsidR="000E14E6" w:rsidRDefault="000E14E6">
      <w:pPr>
        <w:jc w:val="center"/>
        <w:rPr>
          <w:sz w:val="16"/>
          <w:szCs w:val="16"/>
        </w:rPr>
      </w:pPr>
    </w:p>
    <w:p w:rsidR="000E14E6" w:rsidRDefault="000E14E6">
      <w:pPr>
        <w:jc w:val="center"/>
        <w:rPr>
          <w:sz w:val="16"/>
          <w:szCs w:val="16"/>
        </w:rPr>
      </w:pPr>
    </w:p>
    <w:p w:rsidR="000E14E6" w:rsidRDefault="000E14E6">
      <w:pPr>
        <w:jc w:val="center"/>
        <w:rPr>
          <w:sz w:val="16"/>
          <w:szCs w:val="16"/>
        </w:rPr>
      </w:pPr>
    </w:p>
    <w:p w:rsidR="000E14E6" w:rsidRDefault="000E14E6">
      <w:pPr>
        <w:jc w:val="center"/>
        <w:rPr>
          <w:sz w:val="16"/>
          <w:szCs w:val="16"/>
        </w:rPr>
      </w:pPr>
    </w:p>
    <w:p w:rsidR="000E14E6" w:rsidRDefault="000E14E6">
      <w:pPr>
        <w:jc w:val="center"/>
        <w:rPr>
          <w:sz w:val="16"/>
          <w:szCs w:val="16"/>
        </w:rPr>
      </w:pPr>
    </w:p>
    <w:p w:rsidR="000E14E6" w:rsidRDefault="000E14E6">
      <w:pPr>
        <w:jc w:val="center"/>
        <w:rPr>
          <w:sz w:val="16"/>
          <w:szCs w:val="16"/>
        </w:rPr>
      </w:pPr>
    </w:p>
    <w:p w:rsidR="000E14E6" w:rsidRDefault="000E14E6">
      <w:pPr>
        <w:jc w:val="center"/>
        <w:rPr>
          <w:sz w:val="16"/>
          <w:szCs w:val="16"/>
        </w:rPr>
      </w:pPr>
    </w:p>
    <w:p w:rsidR="000E14E6" w:rsidRDefault="000E14E6">
      <w:pPr>
        <w:jc w:val="center"/>
        <w:rPr>
          <w:sz w:val="16"/>
          <w:szCs w:val="16"/>
        </w:rPr>
      </w:pPr>
    </w:p>
    <w:p w:rsidR="000E14E6" w:rsidRDefault="000E14E6">
      <w:pPr>
        <w:jc w:val="center"/>
        <w:rPr>
          <w:sz w:val="16"/>
          <w:szCs w:val="16"/>
        </w:rPr>
      </w:pPr>
    </w:p>
    <w:p w:rsidR="000E14E6" w:rsidRDefault="000E14E6">
      <w:pPr>
        <w:jc w:val="center"/>
        <w:rPr>
          <w:sz w:val="16"/>
          <w:szCs w:val="16"/>
        </w:rPr>
      </w:pPr>
    </w:p>
    <w:p w:rsidR="000E14E6" w:rsidRDefault="000E14E6">
      <w:pPr>
        <w:jc w:val="center"/>
        <w:rPr>
          <w:sz w:val="16"/>
          <w:szCs w:val="16"/>
        </w:rPr>
      </w:pPr>
    </w:p>
    <w:p w:rsidR="000E14E6" w:rsidRDefault="000E14E6">
      <w:pPr>
        <w:jc w:val="center"/>
        <w:rPr>
          <w:sz w:val="16"/>
          <w:szCs w:val="16"/>
        </w:rPr>
      </w:pPr>
    </w:p>
    <w:p w:rsidR="000E14E6" w:rsidRDefault="000E14E6">
      <w:pPr>
        <w:jc w:val="center"/>
        <w:rPr>
          <w:sz w:val="16"/>
          <w:szCs w:val="16"/>
        </w:rPr>
      </w:pPr>
    </w:p>
    <w:p w:rsidR="000E14E6" w:rsidRPr="00C2455D" w:rsidRDefault="000E1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55D">
        <w:rPr>
          <w:rFonts w:ascii="Times New Roman" w:hAnsi="Times New Roman" w:cs="Times New Roman"/>
          <w:b/>
          <w:sz w:val="28"/>
          <w:szCs w:val="28"/>
        </w:rPr>
        <w:lastRenderedPageBreak/>
        <w:t>СПИСОК ТЕХНІЧНИХ ПРАЦІВНИКІВ</w:t>
      </w:r>
    </w:p>
    <w:p w:rsidR="000E14E6" w:rsidRPr="00C2455D" w:rsidRDefault="000E1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55D">
        <w:rPr>
          <w:rFonts w:ascii="Times New Roman" w:hAnsi="Times New Roman" w:cs="Times New Roman"/>
          <w:b/>
          <w:sz w:val="28"/>
          <w:szCs w:val="28"/>
        </w:rPr>
        <w:t xml:space="preserve">Підберезької </w:t>
      </w:r>
      <w:r w:rsidR="00A878ED">
        <w:rPr>
          <w:rFonts w:ascii="Times New Roman" w:hAnsi="Times New Roman" w:cs="Times New Roman"/>
          <w:b/>
          <w:sz w:val="28"/>
          <w:szCs w:val="28"/>
        </w:rPr>
        <w:t>гімназії</w:t>
      </w:r>
    </w:p>
    <w:tbl>
      <w:tblPr>
        <w:tblStyle w:val="a3"/>
        <w:tblW w:w="15451" w:type="dxa"/>
        <w:tblInd w:w="-1026" w:type="dxa"/>
        <w:tblLayout w:type="fixed"/>
        <w:tblLook w:val="0480" w:firstRow="0" w:lastRow="0" w:firstColumn="1" w:lastColumn="0" w:noHBand="0" w:noVBand="1"/>
      </w:tblPr>
      <w:tblGrid>
        <w:gridCol w:w="425"/>
        <w:gridCol w:w="1843"/>
        <w:gridCol w:w="709"/>
        <w:gridCol w:w="425"/>
        <w:gridCol w:w="1134"/>
        <w:gridCol w:w="1418"/>
        <w:gridCol w:w="1984"/>
        <w:gridCol w:w="2694"/>
        <w:gridCol w:w="2409"/>
        <w:gridCol w:w="2410"/>
      </w:tblGrid>
      <w:tr w:rsidR="00127A38" w:rsidRPr="0034726A" w:rsidTr="00824547">
        <w:trPr>
          <w:cantSplit/>
          <w:trHeight w:val="516"/>
        </w:trPr>
        <w:tc>
          <w:tcPr>
            <w:tcW w:w="425" w:type="dxa"/>
            <w:vMerge w:val="restart"/>
          </w:tcPr>
          <w:p w:rsidR="00127A38" w:rsidRPr="00D12CFF" w:rsidRDefault="00127A38" w:rsidP="00281E8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F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27A38" w:rsidRPr="00D12CFF" w:rsidRDefault="00127A38" w:rsidP="00281E8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FF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1843" w:type="dxa"/>
            <w:vMerge w:val="restart"/>
          </w:tcPr>
          <w:p w:rsidR="00127A38" w:rsidRPr="0034726A" w:rsidRDefault="00127A38" w:rsidP="00281E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Прізвище, ім’я та по батькові</w:t>
            </w:r>
          </w:p>
        </w:tc>
        <w:tc>
          <w:tcPr>
            <w:tcW w:w="709" w:type="dxa"/>
            <w:vMerge w:val="restart"/>
          </w:tcPr>
          <w:p w:rsidR="00127A38" w:rsidRPr="0034726A" w:rsidRDefault="00127A38" w:rsidP="00281E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127A38" w:rsidRPr="0034726A" w:rsidRDefault="00127A38" w:rsidP="00281E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народ-</w:t>
            </w:r>
            <w:proofErr w:type="spellEnd"/>
          </w:p>
          <w:p w:rsidR="00127A38" w:rsidRPr="0034726A" w:rsidRDefault="00127A38" w:rsidP="00281E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ження</w:t>
            </w:r>
            <w:proofErr w:type="spellEnd"/>
          </w:p>
        </w:tc>
        <w:tc>
          <w:tcPr>
            <w:tcW w:w="425" w:type="dxa"/>
            <w:vMerge w:val="restart"/>
          </w:tcPr>
          <w:p w:rsidR="00127A38" w:rsidRPr="0034726A" w:rsidRDefault="00127A38" w:rsidP="00281E8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ь</w:t>
            </w:r>
          </w:p>
        </w:tc>
        <w:tc>
          <w:tcPr>
            <w:tcW w:w="1134" w:type="dxa"/>
            <w:vMerge w:val="restart"/>
          </w:tcPr>
          <w:p w:rsidR="00127A38" w:rsidRPr="0034726A" w:rsidRDefault="00127A38" w:rsidP="00281E89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Посада</w:t>
            </w:r>
          </w:p>
        </w:tc>
        <w:tc>
          <w:tcPr>
            <w:tcW w:w="1418" w:type="dxa"/>
            <w:vMerge w:val="restart"/>
            <w:textDirection w:val="btLr"/>
          </w:tcPr>
          <w:p w:rsidR="00127A38" w:rsidRPr="0034726A" w:rsidRDefault="00127A38" w:rsidP="00824547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Основний працівник чи сумісник</w:t>
            </w:r>
          </w:p>
        </w:tc>
        <w:tc>
          <w:tcPr>
            <w:tcW w:w="1984" w:type="dxa"/>
            <w:vMerge w:val="restart"/>
            <w:textDirection w:val="btLr"/>
          </w:tcPr>
          <w:p w:rsidR="00127A38" w:rsidRPr="0034726A" w:rsidRDefault="00127A38" w:rsidP="00824547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Загальн</w:t>
            </w:r>
            <w:proofErr w:type="spellEnd"/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. стаж роботи</w:t>
            </w:r>
          </w:p>
        </w:tc>
        <w:tc>
          <w:tcPr>
            <w:tcW w:w="2694" w:type="dxa"/>
            <w:vMerge w:val="restart"/>
            <w:textDirection w:val="btLr"/>
          </w:tcPr>
          <w:p w:rsidR="00127A38" w:rsidRPr="0034726A" w:rsidRDefault="00127A38" w:rsidP="00824547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726A">
              <w:rPr>
                <w:rFonts w:ascii="Times New Roman" w:hAnsi="Times New Roman" w:cs="Times New Roman"/>
                <w:sz w:val="16"/>
                <w:szCs w:val="16"/>
              </w:rPr>
              <w:t>З якого часу працює в даній школі</w:t>
            </w:r>
          </w:p>
        </w:tc>
        <w:tc>
          <w:tcPr>
            <w:tcW w:w="2409" w:type="dxa"/>
            <w:vMerge w:val="restart"/>
            <w:textDirection w:val="btLr"/>
          </w:tcPr>
          <w:p w:rsidR="00127A38" w:rsidRPr="0034726A" w:rsidRDefault="00127A38" w:rsidP="00824547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роботи</w:t>
            </w:r>
          </w:p>
        </w:tc>
        <w:tc>
          <w:tcPr>
            <w:tcW w:w="2410" w:type="dxa"/>
            <w:vMerge w:val="restart"/>
            <w:textDirection w:val="btLr"/>
          </w:tcPr>
          <w:p w:rsidR="00127A38" w:rsidRPr="0034726A" w:rsidRDefault="00127A38" w:rsidP="0082454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7A38">
              <w:rPr>
                <w:rFonts w:ascii="Times New Roman" w:hAnsi="Times New Roman" w:cs="Times New Roman"/>
                <w:sz w:val="16"/>
                <w:szCs w:val="16"/>
              </w:rPr>
              <w:t>Національність</w:t>
            </w:r>
          </w:p>
        </w:tc>
      </w:tr>
      <w:tr w:rsidR="00127A38" w:rsidRPr="0034726A" w:rsidTr="00824547">
        <w:trPr>
          <w:cantSplit/>
          <w:trHeight w:val="466"/>
        </w:trPr>
        <w:tc>
          <w:tcPr>
            <w:tcW w:w="425" w:type="dxa"/>
            <w:vMerge/>
          </w:tcPr>
          <w:p w:rsidR="00127A38" w:rsidRPr="00D12CFF" w:rsidRDefault="00127A38" w:rsidP="00281E8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7A38" w:rsidRPr="0034726A" w:rsidRDefault="00127A38" w:rsidP="00281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7A38" w:rsidRPr="0034726A" w:rsidRDefault="00127A38" w:rsidP="00281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27A38" w:rsidRPr="0034726A" w:rsidRDefault="00127A38" w:rsidP="00281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7A38" w:rsidRPr="0034726A" w:rsidRDefault="00127A38" w:rsidP="00281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extDirection w:val="btLr"/>
          </w:tcPr>
          <w:p w:rsidR="00127A38" w:rsidRPr="0034726A" w:rsidRDefault="00127A38" w:rsidP="00281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extDirection w:val="btLr"/>
          </w:tcPr>
          <w:p w:rsidR="00127A38" w:rsidRPr="0034726A" w:rsidRDefault="00127A38" w:rsidP="00281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extDirection w:val="btLr"/>
          </w:tcPr>
          <w:p w:rsidR="00127A38" w:rsidRPr="0034726A" w:rsidRDefault="00127A38" w:rsidP="00281E8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extDirection w:val="btLr"/>
          </w:tcPr>
          <w:p w:rsidR="00127A38" w:rsidRPr="0034726A" w:rsidRDefault="00127A38" w:rsidP="00281E8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extDirection w:val="btLr"/>
          </w:tcPr>
          <w:p w:rsidR="00127A38" w:rsidRPr="0034726A" w:rsidRDefault="00127A38" w:rsidP="00281E8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A38" w:rsidRPr="0034726A" w:rsidTr="00824547">
        <w:tc>
          <w:tcPr>
            <w:tcW w:w="425" w:type="dxa"/>
          </w:tcPr>
          <w:p w:rsidR="00127A38" w:rsidRPr="00D12CFF" w:rsidRDefault="00127A38" w:rsidP="00281E8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C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127A38" w:rsidRPr="0034726A" w:rsidRDefault="00127A38" w:rsidP="00281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2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27A38" w:rsidRPr="0034726A" w:rsidRDefault="00127A38" w:rsidP="00281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2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27A38" w:rsidRPr="0034726A" w:rsidRDefault="00127A38" w:rsidP="00281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27A38" w:rsidRPr="0034726A" w:rsidRDefault="00127A38" w:rsidP="00281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27A38" w:rsidRPr="0034726A" w:rsidRDefault="00127A38" w:rsidP="00281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27A38" w:rsidRPr="0034726A" w:rsidRDefault="00127A38" w:rsidP="00281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:rsidR="00127A38" w:rsidRPr="0034726A" w:rsidRDefault="00127A38" w:rsidP="00281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127A38" w:rsidRPr="0034726A" w:rsidRDefault="00127A38" w:rsidP="00281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127A38" w:rsidRPr="0034726A" w:rsidRDefault="00127A38" w:rsidP="00281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D5EF2" w:rsidRPr="00050BF7" w:rsidTr="00824547">
        <w:trPr>
          <w:trHeight w:val="258"/>
        </w:trPr>
        <w:tc>
          <w:tcPr>
            <w:tcW w:w="425" w:type="dxa"/>
          </w:tcPr>
          <w:p w:rsidR="003D5EF2" w:rsidRDefault="003D5EF2" w:rsidP="00281E8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F2" w:rsidRPr="00050BF7" w:rsidRDefault="003D5EF2" w:rsidP="00281E8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3D5EF2" w:rsidRPr="00050BF7" w:rsidRDefault="003D5EF2" w:rsidP="003D5EF2">
            <w:pPr>
              <w:pStyle w:val="a4"/>
              <w:spacing w:line="240" w:lineRule="auto"/>
              <w:ind w:left="33" w:firstLine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Макот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Ярослав Миколайович</w:t>
            </w:r>
          </w:p>
        </w:tc>
        <w:tc>
          <w:tcPr>
            <w:tcW w:w="709" w:type="dxa"/>
          </w:tcPr>
          <w:p w:rsidR="003D5EF2" w:rsidRDefault="003D5EF2" w:rsidP="00281E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8.</w:t>
            </w:r>
          </w:p>
          <w:p w:rsidR="003D5EF2" w:rsidRPr="00050BF7" w:rsidRDefault="003D5EF2" w:rsidP="00281E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6</w:t>
            </w:r>
          </w:p>
        </w:tc>
        <w:tc>
          <w:tcPr>
            <w:tcW w:w="425" w:type="dxa"/>
          </w:tcPr>
          <w:p w:rsidR="003D5EF2" w:rsidRPr="00050BF7" w:rsidRDefault="003D5EF2" w:rsidP="00281E8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л..</w:t>
            </w:r>
          </w:p>
        </w:tc>
        <w:tc>
          <w:tcPr>
            <w:tcW w:w="1134" w:type="dxa"/>
          </w:tcPr>
          <w:p w:rsidR="003D5EF2" w:rsidRPr="00050BF7" w:rsidRDefault="003D5EF2" w:rsidP="00281E8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госп</w:t>
            </w:r>
          </w:p>
        </w:tc>
        <w:tc>
          <w:tcPr>
            <w:tcW w:w="1418" w:type="dxa"/>
          </w:tcPr>
          <w:p w:rsidR="003D5EF2" w:rsidRPr="00050BF7" w:rsidRDefault="003D5EF2" w:rsidP="00281E89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ий</w:t>
            </w:r>
          </w:p>
        </w:tc>
        <w:tc>
          <w:tcPr>
            <w:tcW w:w="1984" w:type="dxa"/>
            <w:shd w:val="clear" w:color="auto" w:fill="auto"/>
          </w:tcPr>
          <w:p w:rsidR="003D5EF2" w:rsidRPr="00050BF7" w:rsidRDefault="003D5EF2" w:rsidP="00281E8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94" w:type="dxa"/>
          </w:tcPr>
          <w:p w:rsidR="003D5EF2" w:rsidRPr="00050BF7" w:rsidRDefault="003D5EF2" w:rsidP="00281E89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409" w:type="dxa"/>
          </w:tcPr>
          <w:p w:rsidR="003D5EF2" w:rsidRPr="00050BF7" w:rsidRDefault="003D5EF2" w:rsidP="00281E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D5EF2" w:rsidRPr="00050BF7" w:rsidRDefault="003D5EF2" w:rsidP="00281E8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їнець</w:t>
            </w:r>
          </w:p>
        </w:tc>
      </w:tr>
      <w:tr w:rsidR="003D5EF2" w:rsidTr="00824547">
        <w:tc>
          <w:tcPr>
            <w:tcW w:w="425" w:type="dxa"/>
          </w:tcPr>
          <w:p w:rsidR="003D5EF2" w:rsidRPr="00050BF7" w:rsidRDefault="003D5EF2" w:rsidP="00C712A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3" w:type="dxa"/>
          </w:tcPr>
          <w:p w:rsidR="003D5EF2" w:rsidRDefault="003D5EF2" w:rsidP="003D5EF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     Олексин</w:t>
            </w:r>
          </w:p>
          <w:p w:rsidR="003D5EF2" w:rsidRDefault="003D5EF2" w:rsidP="003D5EF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     Ольга Федорівна</w:t>
            </w:r>
          </w:p>
        </w:tc>
        <w:tc>
          <w:tcPr>
            <w:tcW w:w="709" w:type="dxa"/>
          </w:tcPr>
          <w:p w:rsidR="003D5EF2" w:rsidRDefault="003D5EF2" w:rsidP="00281E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</w:t>
            </w:r>
          </w:p>
          <w:p w:rsidR="003D5EF2" w:rsidRDefault="003D5EF2" w:rsidP="00281E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  <w:tc>
          <w:tcPr>
            <w:tcW w:w="425" w:type="dxa"/>
          </w:tcPr>
          <w:p w:rsidR="003D5EF2" w:rsidRDefault="003D5EF2" w:rsidP="00281E8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ін</w:t>
            </w:r>
            <w:proofErr w:type="spellEnd"/>
          </w:p>
        </w:tc>
        <w:tc>
          <w:tcPr>
            <w:tcW w:w="1134" w:type="dxa"/>
          </w:tcPr>
          <w:p w:rsidR="003D5EF2" w:rsidRDefault="003D5EF2" w:rsidP="00C712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                                   котельні.</w:t>
            </w:r>
          </w:p>
        </w:tc>
        <w:tc>
          <w:tcPr>
            <w:tcW w:w="1418" w:type="dxa"/>
          </w:tcPr>
          <w:p w:rsidR="003D5EF2" w:rsidRDefault="003D5EF2" w:rsidP="00281E89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ий</w:t>
            </w:r>
          </w:p>
        </w:tc>
        <w:tc>
          <w:tcPr>
            <w:tcW w:w="1984" w:type="dxa"/>
            <w:shd w:val="clear" w:color="auto" w:fill="auto"/>
          </w:tcPr>
          <w:p w:rsidR="003D5EF2" w:rsidRDefault="003D5EF2" w:rsidP="00281E8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694" w:type="dxa"/>
          </w:tcPr>
          <w:p w:rsidR="003D5EF2" w:rsidRDefault="003D5EF2" w:rsidP="00281E89">
            <w:pPr>
              <w:ind w:right="-169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2409" w:type="dxa"/>
          </w:tcPr>
          <w:p w:rsidR="003D5EF2" w:rsidRDefault="003D5EF2" w:rsidP="00281E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D5EF2" w:rsidRDefault="003D5EF2" w:rsidP="00281E8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їнка</w:t>
            </w:r>
          </w:p>
        </w:tc>
      </w:tr>
      <w:tr w:rsidR="003D5EF2" w:rsidRPr="00050BF7" w:rsidTr="00824547">
        <w:trPr>
          <w:trHeight w:val="218"/>
        </w:trPr>
        <w:tc>
          <w:tcPr>
            <w:tcW w:w="425" w:type="dxa"/>
          </w:tcPr>
          <w:p w:rsidR="003D5EF2" w:rsidRPr="00050BF7" w:rsidRDefault="003D5EF2" w:rsidP="00281E8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43" w:type="dxa"/>
          </w:tcPr>
          <w:p w:rsidR="003D5EF2" w:rsidRPr="00050BF7" w:rsidRDefault="003D5EF2" w:rsidP="003D5E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п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ександра Миколаївна</w:t>
            </w:r>
          </w:p>
        </w:tc>
        <w:tc>
          <w:tcPr>
            <w:tcW w:w="709" w:type="dxa"/>
          </w:tcPr>
          <w:p w:rsidR="003D5EF2" w:rsidRDefault="003D5EF2" w:rsidP="00281E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.</w:t>
            </w:r>
          </w:p>
          <w:p w:rsidR="003D5EF2" w:rsidRPr="00050BF7" w:rsidRDefault="003D5EF2" w:rsidP="00281E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425" w:type="dxa"/>
          </w:tcPr>
          <w:p w:rsidR="003D5EF2" w:rsidRPr="00050BF7" w:rsidRDefault="003D5EF2" w:rsidP="00281E8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ін</w:t>
            </w:r>
            <w:proofErr w:type="spellEnd"/>
          </w:p>
        </w:tc>
        <w:tc>
          <w:tcPr>
            <w:tcW w:w="1134" w:type="dxa"/>
          </w:tcPr>
          <w:p w:rsidR="003D5EF2" w:rsidRPr="00050BF7" w:rsidRDefault="003D5EF2" w:rsidP="00281E8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рож</w:t>
            </w:r>
          </w:p>
        </w:tc>
        <w:tc>
          <w:tcPr>
            <w:tcW w:w="1418" w:type="dxa"/>
          </w:tcPr>
          <w:p w:rsidR="003D5EF2" w:rsidRPr="00050BF7" w:rsidRDefault="003D5EF2" w:rsidP="00281E89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ий </w:t>
            </w:r>
          </w:p>
        </w:tc>
        <w:tc>
          <w:tcPr>
            <w:tcW w:w="1984" w:type="dxa"/>
            <w:shd w:val="clear" w:color="auto" w:fill="auto"/>
          </w:tcPr>
          <w:p w:rsidR="003D5EF2" w:rsidRPr="00050BF7" w:rsidRDefault="003D5EF2" w:rsidP="00281E8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694" w:type="dxa"/>
          </w:tcPr>
          <w:p w:rsidR="003D5EF2" w:rsidRPr="00050BF7" w:rsidRDefault="009F10A5" w:rsidP="00281E89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3D5E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9" w:type="dxa"/>
          </w:tcPr>
          <w:p w:rsidR="003D5EF2" w:rsidRPr="00050BF7" w:rsidRDefault="003D5EF2" w:rsidP="00281E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D5EF2" w:rsidRPr="00050BF7" w:rsidRDefault="003D5EF2" w:rsidP="00281E8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їнка</w:t>
            </w:r>
          </w:p>
        </w:tc>
      </w:tr>
      <w:tr w:rsidR="00AD4B7C" w:rsidRPr="00050BF7" w:rsidTr="00824547">
        <w:trPr>
          <w:trHeight w:val="81"/>
        </w:trPr>
        <w:tc>
          <w:tcPr>
            <w:tcW w:w="425" w:type="dxa"/>
          </w:tcPr>
          <w:p w:rsidR="00AD4B7C" w:rsidRPr="00050BF7" w:rsidRDefault="00AD4B7C" w:rsidP="00281E8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AD4B7C" w:rsidRDefault="00AD4B7C" w:rsidP="003F5A2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китин Наталія Степанівна</w:t>
            </w:r>
          </w:p>
        </w:tc>
        <w:tc>
          <w:tcPr>
            <w:tcW w:w="709" w:type="dxa"/>
          </w:tcPr>
          <w:p w:rsidR="00AD4B7C" w:rsidRDefault="00AD4B7C" w:rsidP="003F5A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1.</w:t>
            </w:r>
          </w:p>
          <w:p w:rsidR="00AD4B7C" w:rsidRPr="00050BF7" w:rsidRDefault="00AD4B7C" w:rsidP="003F5A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7</w:t>
            </w:r>
          </w:p>
        </w:tc>
        <w:tc>
          <w:tcPr>
            <w:tcW w:w="425" w:type="dxa"/>
          </w:tcPr>
          <w:p w:rsidR="00AD4B7C" w:rsidRPr="00050BF7" w:rsidRDefault="00AD4B7C" w:rsidP="003F5A25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ін..</w:t>
            </w:r>
          </w:p>
        </w:tc>
        <w:tc>
          <w:tcPr>
            <w:tcW w:w="1134" w:type="dxa"/>
          </w:tcPr>
          <w:p w:rsidR="00AD4B7C" w:rsidRPr="00050BF7" w:rsidRDefault="00AD4B7C" w:rsidP="003F5A2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биральниця</w:t>
            </w:r>
          </w:p>
        </w:tc>
        <w:tc>
          <w:tcPr>
            <w:tcW w:w="1418" w:type="dxa"/>
          </w:tcPr>
          <w:p w:rsidR="00AD4B7C" w:rsidRPr="00050BF7" w:rsidRDefault="00AD4B7C" w:rsidP="003F5A25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ий</w:t>
            </w:r>
          </w:p>
        </w:tc>
        <w:tc>
          <w:tcPr>
            <w:tcW w:w="1984" w:type="dxa"/>
            <w:shd w:val="clear" w:color="auto" w:fill="auto"/>
          </w:tcPr>
          <w:p w:rsidR="00AD4B7C" w:rsidRPr="00050BF7" w:rsidRDefault="00AD4B7C" w:rsidP="003F5A25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694" w:type="dxa"/>
          </w:tcPr>
          <w:p w:rsidR="00AD4B7C" w:rsidRPr="00050BF7" w:rsidRDefault="00AD4B7C" w:rsidP="003F5A25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2409" w:type="dxa"/>
          </w:tcPr>
          <w:p w:rsidR="00AD4B7C" w:rsidRPr="00050BF7" w:rsidRDefault="00AD4B7C" w:rsidP="003F5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D4B7C" w:rsidRPr="00050BF7" w:rsidRDefault="00AD4B7C" w:rsidP="003F5A2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їнка</w:t>
            </w:r>
          </w:p>
        </w:tc>
      </w:tr>
      <w:tr w:rsidR="00AD4B7C" w:rsidRPr="00050BF7" w:rsidTr="00824547">
        <w:trPr>
          <w:trHeight w:val="89"/>
        </w:trPr>
        <w:tc>
          <w:tcPr>
            <w:tcW w:w="425" w:type="dxa"/>
          </w:tcPr>
          <w:p w:rsidR="00AD4B7C" w:rsidRPr="00050BF7" w:rsidRDefault="00AD4B7C" w:rsidP="00281E8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AD4B7C" w:rsidRDefault="00AD4B7C" w:rsidP="003F5A2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а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іра Омелянівна</w:t>
            </w:r>
          </w:p>
        </w:tc>
        <w:tc>
          <w:tcPr>
            <w:tcW w:w="709" w:type="dxa"/>
          </w:tcPr>
          <w:p w:rsidR="00AD4B7C" w:rsidRDefault="00AD4B7C" w:rsidP="003F5A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AD4B7C" w:rsidRPr="00050BF7" w:rsidRDefault="00AD4B7C" w:rsidP="003F5A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425" w:type="dxa"/>
          </w:tcPr>
          <w:p w:rsidR="00AD4B7C" w:rsidRPr="00050BF7" w:rsidRDefault="00AD4B7C" w:rsidP="003F5A25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ін..</w:t>
            </w:r>
          </w:p>
        </w:tc>
        <w:tc>
          <w:tcPr>
            <w:tcW w:w="1134" w:type="dxa"/>
          </w:tcPr>
          <w:p w:rsidR="00AD4B7C" w:rsidRPr="00050BF7" w:rsidRDefault="00AD4B7C" w:rsidP="003F5A2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ірник</w:t>
            </w:r>
          </w:p>
        </w:tc>
        <w:tc>
          <w:tcPr>
            <w:tcW w:w="1418" w:type="dxa"/>
          </w:tcPr>
          <w:p w:rsidR="00AD4B7C" w:rsidRPr="00050BF7" w:rsidRDefault="00AD4B7C" w:rsidP="003F5A25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ий</w:t>
            </w:r>
          </w:p>
        </w:tc>
        <w:tc>
          <w:tcPr>
            <w:tcW w:w="1984" w:type="dxa"/>
            <w:shd w:val="clear" w:color="auto" w:fill="auto"/>
          </w:tcPr>
          <w:p w:rsidR="00AD4B7C" w:rsidRPr="00050BF7" w:rsidRDefault="00AD4B7C" w:rsidP="003F5A25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694" w:type="dxa"/>
          </w:tcPr>
          <w:p w:rsidR="00AD4B7C" w:rsidRPr="00050BF7" w:rsidRDefault="00AD4B7C" w:rsidP="003F5A25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09" w:type="dxa"/>
          </w:tcPr>
          <w:p w:rsidR="00AD4B7C" w:rsidRPr="00050BF7" w:rsidRDefault="00AD4B7C" w:rsidP="003F5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D4B7C" w:rsidRPr="00050BF7" w:rsidRDefault="00AD4B7C" w:rsidP="003F5A2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їнка</w:t>
            </w:r>
          </w:p>
        </w:tc>
      </w:tr>
      <w:tr w:rsidR="00AD4B7C" w:rsidRPr="00050BF7" w:rsidTr="00824547">
        <w:trPr>
          <w:trHeight w:val="339"/>
        </w:trPr>
        <w:tc>
          <w:tcPr>
            <w:tcW w:w="425" w:type="dxa"/>
          </w:tcPr>
          <w:p w:rsidR="00AD4B7C" w:rsidRPr="00050BF7" w:rsidRDefault="00AD4B7C" w:rsidP="00281E8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843" w:type="dxa"/>
          </w:tcPr>
          <w:p w:rsidR="00AD4B7C" w:rsidRDefault="00AD4B7C" w:rsidP="003F5A2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льник Олександра Миколаївна</w:t>
            </w:r>
          </w:p>
        </w:tc>
        <w:tc>
          <w:tcPr>
            <w:tcW w:w="709" w:type="dxa"/>
          </w:tcPr>
          <w:p w:rsidR="00AD4B7C" w:rsidRDefault="00AD4B7C" w:rsidP="003F5A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2.</w:t>
            </w:r>
          </w:p>
          <w:p w:rsidR="00AD4B7C" w:rsidRPr="00050BF7" w:rsidRDefault="00AD4B7C" w:rsidP="003F5A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1</w:t>
            </w:r>
          </w:p>
        </w:tc>
        <w:tc>
          <w:tcPr>
            <w:tcW w:w="425" w:type="dxa"/>
          </w:tcPr>
          <w:p w:rsidR="00AD4B7C" w:rsidRPr="00050BF7" w:rsidRDefault="00AD4B7C" w:rsidP="003F5A25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ін</w:t>
            </w:r>
            <w:proofErr w:type="spellEnd"/>
          </w:p>
        </w:tc>
        <w:tc>
          <w:tcPr>
            <w:tcW w:w="1134" w:type="dxa"/>
          </w:tcPr>
          <w:p w:rsidR="00AD4B7C" w:rsidRPr="00050BF7" w:rsidRDefault="00AD4B7C" w:rsidP="003F5A2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ірник</w:t>
            </w:r>
          </w:p>
        </w:tc>
        <w:tc>
          <w:tcPr>
            <w:tcW w:w="1418" w:type="dxa"/>
          </w:tcPr>
          <w:p w:rsidR="00AD4B7C" w:rsidRPr="00050BF7" w:rsidRDefault="00AD4B7C" w:rsidP="003F5A25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ий</w:t>
            </w:r>
          </w:p>
        </w:tc>
        <w:tc>
          <w:tcPr>
            <w:tcW w:w="1984" w:type="dxa"/>
            <w:shd w:val="clear" w:color="auto" w:fill="auto"/>
          </w:tcPr>
          <w:p w:rsidR="00AD4B7C" w:rsidRPr="00050BF7" w:rsidRDefault="00AD4B7C" w:rsidP="003F5A25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94" w:type="dxa"/>
          </w:tcPr>
          <w:p w:rsidR="00AD4B7C" w:rsidRPr="00050BF7" w:rsidRDefault="00AD4B7C" w:rsidP="003F5A25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2409" w:type="dxa"/>
          </w:tcPr>
          <w:p w:rsidR="00AD4B7C" w:rsidRPr="00050BF7" w:rsidRDefault="00AD4B7C" w:rsidP="003F5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D4B7C" w:rsidRPr="00050BF7" w:rsidRDefault="00AD4B7C" w:rsidP="003F5A2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їнка</w:t>
            </w:r>
          </w:p>
        </w:tc>
      </w:tr>
      <w:tr w:rsidR="00AD4B7C" w:rsidRPr="00050BF7" w:rsidTr="00824547">
        <w:trPr>
          <w:trHeight w:val="81"/>
        </w:trPr>
        <w:tc>
          <w:tcPr>
            <w:tcW w:w="425" w:type="dxa"/>
          </w:tcPr>
          <w:p w:rsidR="00AD4B7C" w:rsidRDefault="00AD4B7C" w:rsidP="00281E8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843" w:type="dxa"/>
          </w:tcPr>
          <w:p w:rsidR="00AD4B7C" w:rsidRDefault="00AD4B7C" w:rsidP="003F5A2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ак Дарія Василівна</w:t>
            </w:r>
          </w:p>
        </w:tc>
        <w:tc>
          <w:tcPr>
            <w:tcW w:w="709" w:type="dxa"/>
          </w:tcPr>
          <w:p w:rsidR="00AD4B7C" w:rsidRPr="00050BF7" w:rsidRDefault="00AD4B7C" w:rsidP="003F5A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7. 1964</w:t>
            </w:r>
          </w:p>
        </w:tc>
        <w:tc>
          <w:tcPr>
            <w:tcW w:w="425" w:type="dxa"/>
          </w:tcPr>
          <w:p w:rsidR="00AD4B7C" w:rsidRPr="00050BF7" w:rsidRDefault="00AD4B7C" w:rsidP="003F5A25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ін</w:t>
            </w:r>
            <w:proofErr w:type="spellEnd"/>
          </w:p>
        </w:tc>
        <w:tc>
          <w:tcPr>
            <w:tcW w:w="1134" w:type="dxa"/>
          </w:tcPr>
          <w:p w:rsidR="00AD4B7C" w:rsidRPr="00050BF7" w:rsidRDefault="00AD4B7C" w:rsidP="003F5A2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биральниця</w:t>
            </w:r>
          </w:p>
        </w:tc>
        <w:tc>
          <w:tcPr>
            <w:tcW w:w="1418" w:type="dxa"/>
          </w:tcPr>
          <w:p w:rsidR="00AD4B7C" w:rsidRPr="00050BF7" w:rsidRDefault="00AD4B7C" w:rsidP="003F5A25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ий</w:t>
            </w:r>
          </w:p>
        </w:tc>
        <w:tc>
          <w:tcPr>
            <w:tcW w:w="1984" w:type="dxa"/>
            <w:shd w:val="clear" w:color="auto" w:fill="auto"/>
          </w:tcPr>
          <w:p w:rsidR="00AD4B7C" w:rsidRPr="00050BF7" w:rsidRDefault="00AD4B7C" w:rsidP="003F5A25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94" w:type="dxa"/>
          </w:tcPr>
          <w:p w:rsidR="00AD4B7C" w:rsidRPr="00050BF7" w:rsidRDefault="00AD4B7C" w:rsidP="003F5A25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2409" w:type="dxa"/>
          </w:tcPr>
          <w:p w:rsidR="00AD4B7C" w:rsidRPr="00050BF7" w:rsidRDefault="00AD4B7C" w:rsidP="003F5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D4B7C" w:rsidRPr="00050BF7" w:rsidRDefault="00AD4B7C" w:rsidP="003F5A2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їнка</w:t>
            </w:r>
          </w:p>
        </w:tc>
      </w:tr>
      <w:tr w:rsidR="00AD4B7C" w:rsidRPr="00050BF7" w:rsidTr="00824547">
        <w:trPr>
          <w:trHeight w:val="89"/>
        </w:trPr>
        <w:tc>
          <w:tcPr>
            <w:tcW w:w="425" w:type="dxa"/>
          </w:tcPr>
          <w:p w:rsidR="00AD4B7C" w:rsidRDefault="00AD4B7C" w:rsidP="00281E8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AD4B7C" w:rsidRDefault="00AD4B7C" w:rsidP="00CF136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п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Ігор Васильович</w:t>
            </w:r>
          </w:p>
        </w:tc>
        <w:tc>
          <w:tcPr>
            <w:tcW w:w="709" w:type="dxa"/>
          </w:tcPr>
          <w:p w:rsidR="00AD4B7C" w:rsidRPr="00050BF7" w:rsidRDefault="00AD4B7C" w:rsidP="00CF1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2. 1961</w:t>
            </w:r>
          </w:p>
        </w:tc>
        <w:tc>
          <w:tcPr>
            <w:tcW w:w="425" w:type="dxa"/>
          </w:tcPr>
          <w:p w:rsidR="00AD4B7C" w:rsidRPr="00050BF7" w:rsidRDefault="00AD4B7C" w:rsidP="00CF136F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л..</w:t>
            </w:r>
          </w:p>
        </w:tc>
        <w:tc>
          <w:tcPr>
            <w:tcW w:w="1134" w:type="dxa"/>
          </w:tcPr>
          <w:p w:rsidR="00AD4B7C" w:rsidRPr="00050BF7" w:rsidRDefault="00AD4B7C" w:rsidP="00CF1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бітник по обслуговуванню шкільних приміщень</w:t>
            </w:r>
          </w:p>
        </w:tc>
        <w:tc>
          <w:tcPr>
            <w:tcW w:w="1418" w:type="dxa"/>
          </w:tcPr>
          <w:p w:rsidR="00AD4B7C" w:rsidRPr="00050BF7" w:rsidRDefault="00AD4B7C" w:rsidP="00CF136F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ий</w:t>
            </w:r>
          </w:p>
        </w:tc>
        <w:tc>
          <w:tcPr>
            <w:tcW w:w="1984" w:type="dxa"/>
            <w:shd w:val="clear" w:color="auto" w:fill="auto"/>
          </w:tcPr>
          <w:p w:rsidR="00AD4B7C" w:rsidRPr="00050BF7" w:rsidRDefault="00AD4B7C" w:rsidP="00CF136F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694" w:type="dxa"/>
          </w:tcPr>
          <w:p w:rsidR="00AD4B7C" w:rsidRPr="00050BF7" w:rsidRDefault="00AD4B7C" w:rsidP="00CF136F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409" w:type="dxa"/>
          </w:tcPr>
          <w:p w:rsidR="00AD4B7C" w:rsidRPr="00050BF7" w:rsidRDefault="00AD4B7C" w:rsidP="00CF1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D4B7C" w:rsidRPr="00050BF7" w:rsidRDefault="00AD4B7C" w:rsidP="00CF136F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їнець</w:t>
            </w:r>
          </w:p>
        </w:tc>
      </w:tr>
      <w:tr w:rsidR="00AD4B7C" w:rsidRPr="00050BF7" w:rsidTr="00824547">
        <w:trPr>
          <w:trHeight w:val="366"/>
        </w:trPr>
        <w:tc>
          <w:tcPr>
            <w:tcW w:w="425" w:type="dxa"/>
          </w:tcPr>
          <w:p w:rsidR="00AD4B7C" w:rsidRDefault="00AD4B7C" w:rsidP="00281E8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843" w:type="dxa"/>
          </w:tcPr>
          <w:p w:rsidR="00AD4B7C" w:rsidRPr="006C684D" w:rsidRDefault="00AD4B7C" w:rsidP="0053792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A878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к Олександра Богданівна</w:t>
            </w:r>
          </w:p>
        </w:tc>
        <w:tc>
          <w:tcPr>
            <w:tcW w:w="709" w:type="dxa"/>
          </w:tcPr>
          <w:p w:rsidR="00AD4B7C" w:rsidRDefault="00AD4B7C" w:rsidP="0053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6</w:t>
            </w:r>
          </w:p>
          <w:p w:rsidR="00AD4B7C" w:rsidRPr="00050BF7" w:rsidRDefault="00AD4B7C" w:rsidP="0053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1</w:t>
            </w:r>
          </w:p>
        </w:tc>
        <w:tc>
          <w:tcPr>
            <w:tcW w:w="425" w:type="dxa"/>
          </w:tcPr>
          <w:p w:rsidR="00AD4B7C" w:rsidRPr="00050BF7" w:rsidRDefault="00AD4B7C" w:rsidP="0053792E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ін</w:t>
            </w:r>
            <w:proofErr w:type="spellEnd"/>
          </w:p>
        </w:tc>
        <w:tc>
          <w:tcPr>
            <w:tcW w:w="1134" w:type="dxa"/>
          </w:tcPr>
          <w:p w:rsidR="00AD4B7C" w:rsidRPr="00050BF7" w:rsidRDefault="00AD4B7C" w:rsidP="0053792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ібліотекар</w:t>
            </w:r>
          </w:p>
        </w:tc>
        <w:tc>
          <w:tcPr>
            <w:tcW w:w="1418" w:type="dxa"/>
          </w:tcPr>
          <w:p w:rsidR="00AD4B7C" w:rsidRPr="00050BF7" w:rsidRDefault="00AD4B7C" w:rsidP="0053792E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ий</w:t>
            </w:r>
          </w:p>
        </w:tc>
        <w:tc>
          <w:tcPr>
            <w:tcW w:w="1984" w:type="dxa"/>
            <w:shd w:val="clear" w:color="auto" w:fill="auto"/>
          </w:tcPr>
          <w:p w:rsidR="00AD4B7C" w:rsidRPr="00050BF7" w:rsidRDefault="00AD4B7C" w:rsidP="0053792E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694" w:type="dxa"/>
          </w:tcPr>
          <w:p w:rsidR="00AD4B7C" w:rsidRPr="00050BF7" w:rsidRDefault="00AD4B7C" w:rsidP="0053792E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2409" w:type="dxa"/>
          </w:tcPr>
          <w:p w:rsidR="00AD4B7C" w:rsidRPr="00050BF7" w:rsidRDefault="00AD4B7C" w:rsidP="005379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D4B7C" w:rsidRPr="00050BF7" w:rsidRDefault="00AD4B7C" w:rsidP="0053792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їнка</w:t>
            </w:r>
          </w:p>
        </w:tc>
      </w:tr>
      <w:tr w:rsidR="00AD4B7C" w:rsidRPr="00050BF7" w:rsidTr="00824547">
        <w:trPr>
          <w:trHeight w:val="217"/>
        </w:trPr>
        <w:tc>
          <w:tcPr>
            <w:tcW w:w="425" w:type="dxa"/>
          </w:tcPr>
          <w:p w:rsidR="00AD4B7C" w:rsidRDefault="00AD4B7C" w:rsidP="00281E8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AD4B7C" w:rsidRDefault="00AD4B7C" w:rsidP="003D5E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зюрин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Ірина Володимирівна</w:t>
            </w:r>
          </w:p>
        </w:tc>
        <w:tc>
          <w:tcPr>
            <w:tcW w:w="709" w:type="dxa"/>
          </w:tcPr>
          <w:p w:rsidR="00AD4B7C" w:rsidRPr="00050BF7" w:rsidRDefault="00A878ED" w:rsidP="00281E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5.1981</w:t>
            </w:r>
          </w:p>
        </w:tc>
        <w:tc>
          <w:tcPr>
            <w:tcW w:w="425" w:type="dxa"/>
          </w:tcPr>
          <w:p w:rsidR="00AD4B7C" w:rsidRPr="00050BF7" w:rsidRDefault="00A878ED" w:rsidP="00281E8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ін</w:t>
            </w:r>
            <w:proofErr w:type="spellEnd"/>
          </w:p>
        </w:tc>
        <w:tc>
          <w:tcPr>
            <w:tcW w:w="1134" w:type="dxa"/>
          </w:tcPr>
          <w:p w:rsidR="00AD4B7C" w:rsidRPr="00050BF7" w:rsidRDefault="00A878ED" w:rsidP="00281E8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ловний бухгалтер</w:t>
            </w:r>
          </w:p>
        </w:tc>
        <w:tc>
          <w:tcPr>
            <w:tcW w:w="1418" w:type="dxa"/>
          </w:tcPr>
          <w:p w:rsidR="00AD4B7C" w:rsidRPr="00050BF7" w:rsidRDefault="00A878ED" w:rsidP="00281E89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ий</w:t>
            </w:r>
          </w:p>
        </w:tc>
        <w:tc>
          <w:tcPr>
            <w:tcW w:w="1984" w:type="dxa"/>
            <w:shd w:val="clear" w:color="auto" w:fill="auto"/>
          </w:tcPr>
          <w:p w:rsidR="00AD4B7C" w:rsidRPr="00050BF7" w:rsidRDefault="00A878ED" w:rsidP="00281E8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94" w:type="dxa"/>
          </w:tcPr>
          <w:p w:rsidR="00AD4B7C" w:rsidRPr="00050BF7" w:rsidRDefault="00A878ED" w:rsidP="00281E89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409" w:type="dxa"/>
          </w:tcPr>
          <w:p w:rsidR="00AD4B7C" w:rsidRPr="00050BF7" w:rsidRDefault="00AD4B7C" w:rsidP="00281E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D4B7C" w:rsidRPr="00050BF7" w:rsidRDefault="00A878ED" w:rsidP="00281E8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їнка</w:t>
            </w:r>
          </w:p>
        </w:tc>
      </w:tr>
      <w:tr w:rsidR="00AD4B7C" w:rsidRPr="00050BF7" w:rsidTr="00824547">
        <w:trPr>
          <w:trHeight w:val="339"/>
        </w:trPr>
        <w:tc>
          <w:tcPr>
            <w:tcW w:w="425" w:type="dxa"/>
          </w:tcPr>
          <w:p w:rsidR="00AD4B7C" w:rsidRDefault="00AD4B7C" w:rsidP="00281E8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AD4B7C" w:rsidRDefault="00AD4B7C" w:rsidP="003D5E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іжків Христина Юріївна</w:t>
            </w:r>
          </w:p>
        </w:tc>
        <w:tc>
          <w:tcPr>
            <w:tcW w:w="709" w:type="dxa"/>
          </w:tcPr>
          <w:p w:rsidR="00AD4B7C" w:rsidRPr="00050BF7" w:rsidRDefault="00A878ED" w:rsidP="00281E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.1991</w:t>
            </w:r>
          </w:p>
        </w:tc>
        <w:tc>
          <w:tcPr>
            <w:tcW w:w="425" w:type="dxa"/>
          </w:tcPr>
          <w:p w:rsidR="00AD4B7C" w:rsidRPr="00050BF7" w:rsidRDefault="00A878ED" w:rsidP="00281E8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ін</w:t>
            </w:r>
            <w:proofErr w:type="spellEnd"/>
          </w:p>
        </w:tc>
        <w:tc>
          <w:tcPr>
            <w:tcW w:w="1134" w:type="dxa"/>
          </w:tcPr>
          <w:p w:rsidR="00AD4B7C" w:rsidRPr="00050BF7" w:rsidRDefault="00A878ED" w:rsidP="00281E8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418" w:type="dxa"/>
          </w:tcPr>
          <w:p w:rsidR="00AD4B7C" w:rsidRPr="00050BF7" w:rsidRDefault="00A878ED" w:rsidP="00281E89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ий</w:t>
            </w:r>
          </w:p>
        </w:tc>
        <w:tc>
          <w:tcPr>
            <w:tcW w:w="1984" w:type="dxa"/>
            <w:shd w:val="clear" w:color="auto" w:fill="auto"/>
          </w:tcPr>
          <w:p w:rsidR="00AD4B7C" w:rsidRPr="00050BF7" w:rsidRDefault="00A878ED" w:rsidP="00281E8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AD4B7C" w:rsidRPr="00050BF7" w:rsidRDefault="00A878ED" w:rsidP="00281E89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409" w:type="dxa"/>
          </w:tcPr>
          <w:p w:rsidR="00AD4B7C" w:rsidRPr="00050BF7" w:rsidRDefault="00AD4B7C" w:rsidP="00281E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D4B7C" w:rsidRPr="00050BF7" w:rsidRDefault="00A878ED" w:rsidP="00281E8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їнка</w:t>
            </w:r>
          </w:p>
        </w:tc>
      </w:tr>
      <w:tr w:rsidR="00AD4B7C" w:rsidRPr="00050BF7" w:rsidTr="00824547">
        <w:trPr>
          <w:trHeight w:val="366"/>
        </w:trPr>
        <w:tc>
          <w:tcPr>
            <w:tcW w:w="425" w:type="dxa"/>
          </w:tcPr>
          <w:p w:rsidR="00AD4B7C" w:rsidRDefault="00AD4B7C" w:rsidP="00281E8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AD4B7C" w:rsidRDefault="00AD4B7C" w:rsidP="003D5E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кті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іта Петрівна</w:t>
            </w:r>
          </w:p>
        </w:tc>
        <w:tc>
          <w:tcPr>
            <w:tcW w:w="709" w:type="dxa"/>
          </w:tcPr>
          <w:p w:rsidR="00AD4B7C" w:rsidRPr="00050BF7" w:rsidRDefault="00AD4B7C" w:rsidP="00281E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3.1992</w:t>
            </w:r>
          </w:p>
        </w:tc>
        <w:tc>
          <w:tcPr>
            <w:tcW w:w="425" w:type="dxa"/>
          </w:tcPr>
          <w:p w:rsidR="00AD4B7C" w:rsidRPr="00050BF7" w:rsidRDefault="00AD4B7C" w:rsidP="00281E8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ін..</w:t>
            </w:r>
          </w:p>
        </w:tc>
        <w:tc>
          <w:tcPr>
            <w:tcW w:w="1134" w:type="dxa"/>
          </w:tcPr>
          <w:p w:rsidR="00AD4B7C" w:rsidRPr="00050BF7" w:rsidRDefault="00AD4B7C" w:rsidP="00281E8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чна сестра</w:t>
            </w:r>
          </w:p>
        </w:tc>
        <w:tc>
          <w:tcPr>
            <w:tcW w:w="1418" w:type="dxa"/>
          </w:tcPr>
          <w:p w:rsidR="00AD4B7C" w:rsidRPr="00050BF7" w:rsidRDefault="00AD4B7C" w:rsidP="00281E89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ий</w:t>
            </w:r>
          </w:p>
        </w:tc>
        <w:tc>
          <w:tcPr>
            <w:tcW w:w="1984" w:type="dxa"/>
            <w:shd w:val="clear" w:color="auto" w:fill="auto"/>
          </w:tcPr>
          <w:p w:rsidR="00AD4B7C" w:rsidRPr="00050BF7" w:rsidRDefault="00AD4B7C" w:rsidP="00281E8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AD4B7C" w:rsidRPr="00050BF7" w:rsidRDefault="00AD4B7C" w:rsidP="00281E89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409" w:type="dxa"/>
          </w:tcPr>
          <w:p w:rsidR="00AD4B7C" w:rsidRPr="00050BF7" w:rsidRDefault="00AD4B7C" w:rsidP="00281E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D4B7C" w:rsidRPr="00050BF7" w:rsidRDefault="00AD4B7C" w:rsidP="00281E8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їнка</w:t>
            </w:r>
          </w:p>
        </w:tc>
      </w:tr>
      <w:tr w:rsidR="00AD4B7C" w:rsidRPr="00050BF7" w:rsidTr="00824547">
        <w:trPr>
          <w:trHeight w:val="339"/>
        </w:trPr>
        <w:tc>
          <w:tcPr>
            <w:tcW w:w="425" w:type="dxa"/>
          </w:tcPr>
          <w:p w:rsidR="00AD4B7C" w:rsidRDefault="00AD4B7C" w:rsidP="00281E8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AD4B7C" w:rsidRDefault="00AD4B7C" w:rsidP="00281E8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4B7C" w:rsidRDefault="00AD4B7C" w:rsidP="003D5E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D4B7C" w:rsidRPr="00050BF7" w:rsidRDefault="00AD4B7C" w:rsidP="00281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D4B7C" w:rsidRPr="00050BF7" w:rsidRDefault="00AD4B7C" w:rsidP="00281E8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4B7C" w:rsidRPr="00050BF7" w:rsidRDefault="00AD4B7C" w:rsidP="00281E8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4B7C" w:rsidRPr="00050BF7" w:rsidRDefault="00AD4B7C" w:rsidP="00281E89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D4B7C" w:rsidRPr="00050BF7" w:rsidRDefault="00AD4B7C" w:rsidP="00281E89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AD4B7C" w:rsidRPr="00050BF7" w:rsidRDefault="00AD4B7C" w:rsidP="00281E89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AD4B7C" w:rsidRPr="00050BF7" w:rsidRDefault="00AD4B7C" w:rsidP="00281E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D4B7C" w:rsidRPr="00050BF7" w:rsidRDefault="00AD4B7C" w:rsidP="00281E8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4B7C" w:rsidRPr="00050BF7" w:rsidTr="00824547">
        <w:trPr>
          <w:trHeight w:val="204"/>
        </w:trPr>
        <w:tc>
          <w:tcPr>
            <w:tcW w:w="425" w:type="dxa"/>
          </w:tcPr>
          <w:p w:rsidR="00AD4B7C" w:rsidRDefault="00AD4B7C" w:rsidP="00281E8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843" w:type="dxa"/>
          </w:tcPr>
          <w:p w:rsidR="00AD4B7C" w:rsidRPr="006C684D" w:rsidRDefault="00AD4B7C" w:rsidP="003D5EF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AD4B7C" w:rsidRPr="00050BF7" w:rsidRDefault="00AD4B7C" w:rsidP="00C245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D4B7C" w:rsidRPr="00050BF7" w:rsidRDefault="00AD4B7C" w:rsidP="00C2455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4B7C" w:rsidRPr="00050BF7" w:rsidRDefault="00AD4B7C" w:rsidP="00C2455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4B7C" w:rsidRPr="00050BF7" w:rsidRDefault="00AD4B7C" w:rsidP="00C2455D">
            <w:pPr>
              <w:tabs>
                <w:tab w:val="left" w:pos="1734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D4B7C" w:rsidRPr="00050BF7" w:rsidRDefault="00AD4B7C" w:rsidP="00C2455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AD4B7C" w:rsidRPr="00050BF7" w:rsidRDefault="00AD4B7C" w:rsidP="00C2455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AD4B7C" w:rsidRPr="00050BF7" w:rsidRDefault="00AD4B7C" w:rsidP="00C245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D4B7C" w:rsidRPr="00050BF7" w:rsidRDefault="00AD4B7C" w:rsidP="00C2455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4B7C" w:rsidTr="00E02E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451" w:type="dxa"/>
            <w:gridSpan w:val="10"/>
            <w:tcBorders>
              <w:top w:val="single" w:sz="4" w:space="0" w:color="auto"/>
            </w:tcBorders>
          </w:tcPr>
          <w:p w:rsidR="00AD4B7C" w:rsidRDefault="00AD4B7C" w:rsidP="00281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55D" w:rsidRDefault="00C245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55D" w:rsidRDefault="00C245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4E6" w:rsidRPr="000E14E6" w:rsidRDefault="00C245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A878E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878ED">
        <w:rPr>
          <w:rFonts w:ascii="Times New Roman" w:hAnsi="Times New Roman" w:cs="Times New Roman"/>
          <w:sz w:val="28"/>
          <w:szCs w:val="28"/>
        </w:rPr>
        <w:t>гімназ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Гошовський</w:t>
      </w:r>
    </w:p>
    <w:sectPr w:rsidR="000E14E6" w:rsidRPr="000E14E6" w:rsidSect="00C2455D">
      <w:pgSz w:w="16838" w:h="11906" w:orient="landscape"/>
      <w:pgMar w:top="284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56" w:rsidRDefault="00DA0356" w:rsidP="00F87C8D">
      <w:r>
        <w:separator/>
      </w:r>
    </w:p>
  </w:endnote>
  <w:endnote w:type="continuationSeparator" w:id="0">
    <w:p w:rsidR="00DA0356" w:rsidRDefault="00DA0356" w:rsidP="00F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56" w:rsidRDefault="00DA0356" w:rsidP="00F87C8D">
      <w:r>
        <w:separator/>
      </w:r>
    </w:p>
  </w:footnote>
  <w:footnote w:type="continuationSeparator" w:id="0">
    <w:p w:rsidR="00DA0356" w:rsidRDefault="00DA0356" w:rsidP="00F87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33"/>
    <w:rsid w:val="00031C7A"/>
    <w:rsid w:val="00050BF7"/>
    <w:rsid w:val="00070A12"/>
    <w:rsid w:val="000B135E"/>
    <w:rsid w:val="000E14E6"/>
    <w:rsid w:val="00103510"/>
    <w:rsid w:val="00112A65"/>
    <w:rsid w:val="00127A38"/>
    <w:rsid w:val="00151390"/>
    <w:rsid w:val="0015169C"/>
    <w:rsid w:val="00154966"/>
    <w:rsid w:val="00167FA4"/>
    <w:rsid w:val="001804CE"/>
    <w:rsid w:val="001D0456"/>
    <w:rsid w:val="001D3DB6"/>
    <w:rsid w:val="001D7FF3"/>
    <w:rsid w:val="0020191F"/>
    <w:rsid w:val="00222D0C"/>
    <w:rsid w:val="00223C9A"/>
    <w:rsid w:val="0023435E"/>
    <w:rsid w:val="002355FB"/>
    <w:rsid w:val="00265816"/>
    <w:rsid w:val="00281E89"/>
    <w:rsid w:val="002B00A3"/>
    <w:rsid w:val="002B107C"/>
    <w:rsid w:val="002C0743"/>
    <w:rsid w:val="00300147"/>
    <w:rsid w:val="003065F5"/>
    <w:rsid w:val="00314FCA"/>
    <w:rsid w:val="0034726A"/>
    <w:rsid w:val="003833EA"/>
    <w:rsid w:val="003D5EF2"/>
    <w:rsid w:val="003F0345"/>
    <w:rsid w:val="004016ED"/>
    <w:rsid w:val="00413CB9"/>
    <w:rsid w:val="00416B75"/>
    <w:rsid w:val="004251F7"/>
    <w:rsid w:val="0043696F"/>
    <w:rsid w:val="004449E9"/>
    <w:rsid w:val="0047511B"/>
    <w:rsid w:val="004A5ED8"/>
    <w:rsid w:val="004E78CE"/>
    <w:rsid w:val="00507196"/>
    <w:rsid w:val="00512B8A"/>
    <w:rsid w:val="005201E7"/>
    <w:rsid w:val="00544218"/>
    <w:rsid w:val="005833EF"/>
    <w:rsid w:val="005854DA"/>
    <w:rsid w:val="00590D1D"/>
    <w:rsid w:val="005921EB"/>
    <w:rsid w:val="005A14F2"/>
    <w:rsid w:val="005B3C9C"/>
    <w:rsid w:val="005C5D32"/>
    <w:rsid w:val="00624225"/>
    <w:rsid w:val="00641B9D"/>
    <w:rsid w:val="00663B20"/>
    <w:rsid w:val="006C684D"/>
    <w:rsid w:val="006E66AD"/>
    <w:rsid w:val="006E7EDF"/>
    <w:rsid w:val="007025DF"/>
    <w:rsid w:val="00712EEA"/>
    <w:rsid w:val="007439B2"/>
    <w:rsid w:val="00750AFC"/>
    <w:rsid w:val="00775979"/>
    <w:rsid w:val="00775EBF"/>
    <w:rsid w:val="00787C4E"/>
    <w:rsid w:val="0079207F"/>
    <w:rsid w:val="007A0202"/>
    <w:rsid w:val="007A5084"/>
    <w:rsid w:val="007E7CCB"/>
    <w:rsid w:val="007F3888"/>
    <w:rsid w:val="007F60C7"/>
    <w:rsid w:val="0081530E"/>
    <w:rsid w:val="00822FA0"/>
    <w:rsid w:val="00824547"/>
    <w:rsid w:val="00827B1C"/>
    <w:rsid w:val="00867CEA"/>
    <w:rsid w:val="00882902"/>
    <w:rsid w:val="008F5AA7"/>
    <w:rsid w:val="00921F08"/>
    <w:rsid w:val="00945B0B"/>
    <w:rsid w:val="009916E9"/>
    <w:rsid w:val="009A5351"/>
    <w:rsid w:val="009A5C6E"/>
    <w:rsid w:val="009E1F38"/>
    <w:rsid w:val="009E28F2"/>
    <w:rsid w:val="009F10A5"/>
    <w:rsid w:val="009F45D9"/>
    <w:rsid w:val="00A0726E"/>
    <w:rsid w:val="00A14709"/>
    <w:rsid w:val="00A14D8A"/>
    <w:rsid w:val="00A1533D"/>
    <w:rsid w:val="00A878ED"/>
    <w:rsid w:val="00AA5BA7"/>
    <w:rsid w:val="00AD4B7C"/>
    <w:rsid w:val="00AE522E"/>
    <w:rsid w:val="00B35520"/>
    <w:rsid w:val="00B403DF"/>
    <w:rsid w:val="00B40708"/>
    <w:rsid w:val="00B40D79"/>
    <w:rsid w:val="00B53620"/>
    <w:rsid w:val="00B56D15"/>
    <w:rsid w:val="00B833B6"/>
    <w:rsid w:val="00B8641F"/>
    <w:rsid w:val="00BA2313"/>
    <w:rsid w:val="00BC4E54"/>
    <w:rsid w:val="00BF6F2A"/>
    <w:rsid w:val="00C14F79"/>
    <w:rsid w:val="00C2227D"/>
    <w:rsid w:val="00C2455D"/>
    <w:rsid w:val="00C40B8E"/>
    <w:rsid w:val="00C4443D"/>
    <w:rsid w:val="00C614F4"/>
    <w:rsid w:val="00C712A9"/>
    <w:rsid w:val="00C73631"/>
    <w:rsid w:val="00CA7823"/>
    <w:rsid w:val="00CB0167"/>
    <w:rsid w:val="00CC632E"/>
    <w:rsid w:val="00CD07B5"/>
    <w:rsid w:val="00D00A0D"/>
    <w:rsid w:val="00D047C9"/>
    <w:rsid w:val="00D12CFF"/>
    <w:rsid w:val="00D319D2"/>
    <w:rsid w:val="00D339C0"/>
    <w:rsid w:val="00D4168F"/>
    <w:rsid w:val="00D80FE1"/>
    <w:rsid w:val="00DA0356"/>
    <w:rsid w:val="00E02E4E"/>
    <w:rsid w:val="00E2118C"/>
    <w:rsid w:val="00E50CBC"/>
    <w:rsid w:val="00E718CF"/>
    <w:rsid w:val="00E71972"/>
    <w:rsid w:val="00E77E3B"/>
    <w:rsid w:val="00E87E82"/>
    <w:rsid w:val="00E92144"/>
    <w:rsid w:val="00E957F4"/>
    <w:rsid w:val="00EA3833"/>
    <w:rsid w:val="00EC7832"/>
    <w:rsid w:val="00ED3872"/>
    <w:rsid w:val="00F041A7"/>
    <w:rsid w:val="00F060DE"/>
    <w:rsid w:val="00F15D8C"/>
    <w:rsid w:val="00F364A5"/>
    <w:rsid w:val="00F371CE"/>
    <w:rsid w:val="00F576EF"/>
    <w:rsid w:val="00F64AA5"/>
    <w:rsid w:val="00F70EAE"/>
    <w:rsid w:val="00F87C8D"/>
    <w:rsid w:val="00FB1759"/>
    <w:rsid w:val="00FB3FCA"/>
    <w:rsid w:val="00FB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12CFF"/>
    <w:pPr>
      <w:spacing w:line="360" w:lineRule="auto"/>
      <w:ind w:left="993" w:hanging="273"/>
    </w:pPr>
    <w:rPr>
      <w:rFonts w:ascii="Bookman Old Style" w:eastAsia="Times New Roman" w:hAnsi="Bookman Old Style" w:cs="Times New Roman"/>
      <w:sz w:val="24"/>
      <w:szCs w:val="20"/>
      <w:lang w:val="ru-RU" w:eastAsia="uk-UA"/>
    </w:rPr>
  </w:style>
  <w:style w:type="character" w:customStyle="1" w:styleId="a5">
    <w:name w:val="Основной текст с отступом Знак"/>
    <w:basedOn w:val="a0"/>
    <w:link w:val="a4"/>
    <w:rsid w:val="00D12CFF"/>
    <w:rPr>
      <w:rFonts w:ascii="Bookman Old Style" w:eastAsia="Times New Roman" w:hAnsi="Bookman Old Style" w:cs="Times New Roman"/>
      <w:sz w:val="24"/>
      <w:szCs w:val="20"/>
      <w:lang w:val="ru-RU" w:eastAsia="uk-UA"/>
    </w:rPr>
  </w:style>
  <w:style w:type="paragraph" w:styleId="a6">
    <w:name w:val="header"/>
    <w:basedOn w:val="a"/>
    <w:link w:val="a7"/>
    <w:uiPriority w:val="99"/>
    <w:unhideWhenUsed/>
    <w:rsid w:val="00F87C8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7C8D"/>
  </w:style>
  <w:style w:type="paragraph" w:styleId="a8">
    <w:name w:val="footer"/>
    <w:basedOn w:val="a"/>
    <w:link w:val="a9"/>
    <w:uiPriority w:val="99"/>
    <w:unhideWhenUsed/>
    <w:rsid w:val="00F87C8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7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12CFF"/>
    <w:pPr>
      <w:spacing w:line="360" w:lineRule="auto"/>
      <w:ind w:left="993" w:hanging="273"/>
    </w:pPr>
    <w:rPr>
      <w:rFonts w:ascii="Bookman Old Style" w:eastAsia="Times New Roman" w:hAnsi="Bookman Old Style" w:cs="Times New Roman"/>
      <w:sz w:val="24"/>
      <w:szCs w:val="20"/>
      <w:lang w:val="ru-RU" w:eastAsia="uk-UA"/>
    </w:rPr>
  </w:style>
  <w:style w:type="character" w:customStyle="1" w:styleId="a5">
    <w:name w:val="Основной текст с отступом Знак"/>
    <w:basedOn w:val="a0"/>
    <w:link w:val="a4"/>
    <w:rsid w:val="00D12CFF"/>
    <w:rPr>
      <w:rFonts w:ascii="Bookman Old Style" w:eastAsia="Times New Roman" w:hAnsi="Bookman Old Style" w:cs="Times New Roman"/>
      <w:sz w:val="24"/>
      <w:szCs w:val="20"/>
      <w:lang w:val="ru-RU" w:eastAsia="uk-UA"/>
    </w:rPr>
  </w:style>
  <w:style w:type="paragraph" w:styleId="a6">
    <w:name w:val="header"/>
    <w:basedOn w:val="a"/>
    <w:link w:val="a7"/>
    <w:uiPriority w:val="99"/>
    <w:unhideWhenUsed/>
    <w:rsid w:val="00F87C8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7C8D"/>
  </w:style>
  <w:style w:type="paragraph" w:styleId="a8">
    <w:name w:val="footer"/>
    <w:basedOn w:val="a"/>
    <w:link w:val="a9"/>
    <w:uiPriority w:val="99"/>
    <w:unhideWhenUsed/>
    <w:rsid w:val="00F87C8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A2E9-C8E5-47A0-BE64-CE12CA10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1-11T09:18:00Z</cp:lastPrinted>
  <dcterms:created xsi:type="dcterms:W3CDTF">2022-09-23T08:02:00Z</dcterms:created>
  <dcterms:modified xsi:type="dcterms:W3CDTF">2022-09-23T08:02:00Z</dcterms:modified>
</cp:coreProperties>
</file>